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C7BEE" w14:textId="77777777" w:rsidR="00875965" w:rsidRDefault="00875965" w:rsidP="00101C7B">
      <w:pPr>
        <w:pStyle w:val="Heading3"/>
        <w:jc w:val="center"/>
        <w:rPr>
          <w:sz w:val="24"/>
          <w:szCs w:val="24"/>
        </w:rPr>
      </w:pPr>
      <w:r w:rsidRPr="00C324B9">
        <w:rPr>
          <w:sz w:val="24"/>
          <w:szCs w:val="24"/>
        </w:rPr>
        <w:t>IESNIEGUMS</w:t>
      </w:r>
    </w:p>
    <w:p w14:paraId="5E0B1BFF" w14:textId="77777777" w:rsidR="00875965" w:rsidRDefault="00875965" w:rsidP="00101C7B">
      <w:pPr>
        <w:pStyle w:val="Heading3"/>
        <w:jc w:val="center"/>
        <w:rPr>
          <w:sz w:val="24"/>
          <w:szCs w:val="24"/>
        </w:rPr>
      </w:pPr>
      <w:r>
        <w:rPr>
          <w:sz w:val="24"/>
          <w:szCs w:val="24"/>
        </w:rPr>
        <w:t>INFORMĀCIJAS SAŅEMŠANAI</w:t>
      </w:r>
      <w:r w:rsidR="003D1355">
        <w:rPr>
          <w:sz w:val="24"/>
          <w:szCs w:val="24"/>
        </w:rPr>
        <w:t xml:space="preserve"> VALSTS KASĒ</w:t>
      </w:r>
    </w:p>
    <w:p w14:paraId="6B3DEADD" w14:textId="77777777" w:rsidR="00875965" w:rsidRDefault="00875965" w:rsidP="00875965">
      <w:pPr>
        <w:pStyle w:val="CommentText"/>
        <w:ind w:left="2160" w:firstLine="720"/>
        <w:jc w:val="both"/>
        <w:rPr>
          <w:color w:val="5F5F5F"/>
          <w:sz w:val="15"/>
          <w:szCs w:val="15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46"/>
        <w:gridCol w:w="1394"/>
        <w:gridCol w:w="446"/>
        <w:gridCol w:w="455"/>
        <w:gridCol w:w="774"/>
        <w:gridCol w:w="7"/>
        <w:gridCol w:w="15"/>
        <w:gridCol w:w="1049"/>
        <w:gridCol w:w="42"/>
        <w:gridCol w:w="629"/>
        <w:gridCol w:w="3265"/>
        <w:gridCol w:w="120"/>
        <w:gridCol w:w="1824"/>
      </w:tblGrid>
      <w:tr w:rsidR="00BC14E7" w:rsidRPr="006B2559" w14:paraId="4F3AF531" w14:textId="77777777" w:rsidTr="00935F5B">
        <w:trPr>
          <w:trHeight w:val="191"/>
        </w:trPr>
        <w:tc>
          <w:tcPr>
            <w:tcW w:w="5000" w:type="pct"/>
            <w:gridSpan w:val="13"/>
            <w:tcBorders>
              <w:top w:val="single" w:sz="12" w:space="0" w:color="auto"/>
            </w:tcBorders>
            <w:shd w:val="clear" w:color="auto" w:fill="auto"/>
          </w:tcPr>
          <w:p w14:paraId="41680956" w14:textId="77EE34E7" w:rsidR="00BC14E7" w:rsidRPr="006B2559" w:rsidRDefault="00BC14E7" w:rsidP="006B25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B2559">
              <w:rPr>
                <w:rFonts w:ascii="Times New Roman" w:hAnsi="Times New Roman" w:cs="Times New Roman"/>
                <w:b/>
              </w:rPr>
              <w:t>INFORMĀCIJA PAR</w:t>
            </w:r>
            <w:r w:rsidR="00B92014" w:rsidRPr="006B2559">
              <w:rPr>
                <w:rFonts w:ascii="Times New Roman" w:hAnsi="Times New Roman" w:cs="Times New Roman"/>
                <w:b/>
              </w:rPr>
              <w:t xml:space="preserve"> INFORMĀCIJAS PIEPRASĪTĀJU</w:t>
            </w:r>
          </w:p>
        </w:tc>
      </w:tr>
      <w:tr w:rsidR="00935F5B" w:rsidRPr="00851610" w14:paraId="77FDCB22" w14:textId="77777777" w:rsidTr="00935F5B">
        <w:trPr>
          <w:trHeight w:val="374"/>
        </w:trPr>
        <w:tc>
          <w:tcPr>
            <w:tcW w:w="1657" w:type="pct"/>
            <w:gridSpan w:val="6"/>
            <w:tcBorders>
              <w:top w:val="single" w:sz="12" w:space="0" w:color="auto"/>
            </w:tcBorders>
            <w:shd w:val="clear" w:color="auto" w:fill="auto"/>
          </w:tcPr>
          <w:p w14:paraId="23DD478C" w14:textId="77777777" w:rsidR="00BC14E7" w:rsidRPr="005F47C5" w:rsidRDefault="00EE28E3" w:rsidP="005F47C5">
            <w:pPr>
              <w:pStyle w:val="ListBullet"/>
            </w:pPr>
            <w:r w:rsidRPr="005F47C5">
              <w:t>V</w:t>
            </w:r>
            <w:r w:rsidR="00BC14E7" w:rsidRPr="005F47C5">
              <w:t>ārds, uzvārds/ nosaukums</w:t>
            </w:r>
          </w:p>
        </w:tc>
        <w:tc>
          <w:tcPr>
            <w:tcW w:w="3343" w:type="pct"/>
            <w:gridSpan w:val="7"/>
            <w:tcBorders>
              <w:top w:val="single" w:sz="12" w:space="0" w:color="auto"/>
            </w:tcBorders>
            <w:shd w:val="clear" w:color="auto" w:fill="auto"/>
          </w:tcPr>
          <w:p w14:paraId="7B0E8B2A" w14:textId="1787A73D" w:rsidR="00BC14E7" w:rsidRPr="00544FBC" w:rsidRDefault="00BC14E7" w:rsidP="00544FBC">
            <w:pPr>
              <w:pStyle w:val="Title"/>
              <w:pBdr>
                <w:bottom w:val="single" w:sz="4" w:space="0" w:color="auto"/>
              </w:pBdr>
              <w:jc w:val="left"/>
              <w:rPr>
                <w:b w:val="0"/>
                <w:caps/>
                <w:color w:val="000000"/>
                <w:sz w:val="22"/>
                <w:szCs w:val="24"/>
                <w:u w:val="none"/>
              </w:rPr>
            </w:pPr>
          </w:p>
        </w:tc>
      </w:tr>
      <w:tr w:rsidR="00326BE7" w:rsidRPr="00851610" w14:paraId="79421199" w14:textId="77777777" w:rsidTr="00935F5B">
        <w:trPr>
          <w:trHeight w:val="220"/>
        </w:trPr>
        <w:tc>
          <w:tcPr>
            <w:tcW w:w="1657" w:type="pct"/>
            <w:gridSpan w:val="6"/>
            <w:shd w:val="clear" w:color="auto" w:fill="auto"/>
          </w:tcPr>
          <w:p w14:paraId="5E66C160" w14:textId="77777777" w:rsidR="0002534B" w:rsidRPr="005F47C5" w:rsidRDefault="00F83AE8" w:rsidP="005F47C5">
            <w:pPr>
              <w:pStyle w:val="ListBullet"/>
            </w:pPr>
            <w:r w:rsidRPr="005F47C5">
              <w:t>I</w:t>
            </w:r>
            <w:r w:rsidR="0002534B" w:rsidRPr="005F47C5">
              <w:t>dentifik</w:t>
            </w:r>
            <w:r w:rsidR="003D1355" w:rsidRPr="005F47C5">
              <w:t>a</w:t>
            </w:r>
            <w:r w:rsidR="00D139FD" w:rsidRPr="005F47C5">
              <w:t>tors</w:t>
            </w:r>
          </w:p>
        </w:tc>
        <w:tc>
          <w:tcPr>
            <w:tcW w:w="3343" w:type="pct"/>
            <w:gridSpan w:val="7"/>
            <w:shd w:val="clear" w:color="auto" w:fill="auto"/>
          </w:tcPr>
          <w:p w14:paraId="27155A9D" w14:textId="3627B6CA" w:rsidR="0002534B" w:rsidRPr="00544FBC" w:rsidRDefault="0002534B" w:rsidP="00544FBC">
            <w:pPr>
              <w:pStyle w:val="CommentText"/>
              <w:pBdr>
                <w:bottom w:val="single" w:sz="4" w:space="0" w:color="auto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6BE7" w:rsidRPr="001D5E33" w14:paraId="29C8267A" w14:textId="77777777" w:rsidTr="00935F5B">
        <w:trPr>
          <w:trHeight w:val="77"/>
        </w:trPr>
        <w:tc>
          <w:tcPr>
            <w:tcW w:w="1657" w:type="pct"/>
            <w:gridSpan w:val="6"/>
            <w:shd w:val="clear" w:color="auto" w:fill="auto"/>
          </w:tcPr>
          <w:p w14:paraId="76AA0F3E" w14:textId="77777777" w:rsidR="00E10340" w:rsidRPr="005F47C5" w:rsidRDefault="00E10340" w:rsidP="005F47C5">
            <w:pPr>
              <w:pStyle w:val="ListBullet"/>
            </w:pPr>
          </w:p>
        </w:tc>
        <w:tc>
          <w:tcPr>
            <w:tcW w:w="3343" w:type="pct"/>
            <w:gridSpan w:val="7"/>
            <w:shd w:val="clear" w:color="auto" w:fill="auto"/>
          </w:tcPr>
          <w:p w14:paraId="7517B6AE" w14:textId="77777777" w:rsidR="00E10340" w:rsidRPr="001D5E33" w:rsidRDefault="007F7648" w:rsidP="005F47C5">
            <w:pPr>
              <w:pStyle w:val="CommentTex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5E33">
              <w:rPr>
                <w:rFonts w:ascii="Times New Roman" w:hAnsi="Times New Roman" w:cs="Times New Roman"/>
                <w:sz w:val="16"/>
                <w:szCs w:val="16"/>
              </w:rPr>
              <w:t>(personas kods/ r</w:t>
            </w:r>
            <w:r w:rsidR="00D43E8B">
              <w:rPr>
                <w:rFonts w:ascii="Times New Roman" w:hAnsi="Times New Roman" w:cs="Times New Roman"/>
                <w:sz w:val="16"/>
                <w:szCs w:val="16"/>
              </w:rPr>
              <w:t>eģistrācijas n</w:t>
            </w:r>
            <w:r w:rsidR="00513256">
              <w:rPr>
                <w:rFonts w:ascii="Times New Roman" w:hAnsi="Times New Roman" w:cs="Times New Roman"/>
                <w:sz w:val="16"/>
                <w:szCs w:val="16"/>
              </w:rPr>
              <w:t>umu</w:t>
            </w:r>
            <w:r w:rsidR="00D43E8B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513256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E10340" w:rsidRPr="001D5E3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D5E33">
              <w:rPr>
                <w:rFonts w:ascii="Times New Roman" w:hAnsi="Times New Roman" w:cs="Times New Roman"/>
                <w:sz w:val="16"/>
                <w:szCs w:val="16"/>
              </w:rPr>
              <w:t xml:space="preserve"> c</w:t>
            </w:r>
            <w:r w:rsidR="00E10340" w:rsidRPr="001D5E33">
              <w:rPr>
                <w:rFonts w:ascii="Times New Roman" w:hAnsi="Times New Roman" w:cs="Times New Roman"/>
                <w:sz w:val="16"/>
                <w:szCs w:val="16"/>
              </w:rPr>
              <w:t>its identifikators)</w:t>
            </w:r>
          </w:p>
        </w:tc>
      </w:tr>
      <w:tr w:rsidR="00326BE7" w:rsidRPr="00846160" w14:paraId="4CCFAEF5" w14:textId="77777777" w:rsidTr="00935F5B">
        <w:trPr>
          <w:trHeight w:val="244"/>
        </w:trPr>
        <w:tc>
          <w:tcPr>
            <w:tcW w:w="1657" w:type="pct"/>
            <w:gridSpan w:val="6"/>
            <w:shd w:val="clear" w:color="auto" w:fill="auto"/>
          </w:tcPr>
          <w:p w14:paraId="7E78D422" w14:textId="64464C69" w:rsidR="0002534B" w:rsidRPr="005F47C5" w:rsidRDefault="0002534B" w:rsidP="005F47C5">
            <w:pPr>
              <w:pStyle w:val="ListBullet"/>
            </w:pPr>
            <w:r w:rsidRPr="005F47C5">
              <w:t>E-pasta adrese</w:t>
            </w:r>
            <w:r w:rsidR="005F47C5">
              <w:t xml:space="preserve">/ </w:t>
            </w:r>
            <w:r w:rsidR="00EC03C7" w:rsidRPr="005F47C5">
              <w:t>e-adrese</w:t>
            </w:r>
          </w:p>
        </w:tc>
        <w:tc>
          <w:tcPr>
            <w:tcW w:w="3343" w:type="pct"/>
            <w:gridSpan w:val="7"/>
            <w:shd w:val="clear" w:color="auto" w:fill="auto"/>
          </w:tcPr>
          <w:p w14:paraId="7C6F16EE" w14:textId="77777777" w:rsidR="0002534B" w:rsidRPr="00846160" w:rsidRDefault="0002534B" w:rsidP="00B94723">
            <w:pPr>
              <w:pStyle w:val="ListBullet"/>
              <w:pBdr>
                <w:bottom w:val="single" w:sz="4" w:space="0" w:color="auto"/>
              </w:pBdr>
            </w:pPr>
          </w:p>
        </w:tc>
      </w:tr>
      <w:tr w:rsidR="00120978" w:rsidRPr="00846160" w14:paraId="4C591B09" w14:textId="77777777" w:rsidTr="00935F5B">
        <w:trPr>
          <w:trHeight w:val="50"/>
        </w:trPr>
        <w:tc>
          <w:tcPr>
            <w:tcW w:w="5000" w:type="pct"/>
            <w:gridSpan w:val="13"/>
            <w:shd w:val="clear" w:color="auto" w:fill="auto"/>
          </w:tcPr>
          <w:p w14:paraId="5677C8A4" w14:textId="3369F47D" w:rsidR="00120978" w:rsidRPr="00B94723" w:rsidRDefault="005F47C5" w:rsidP="005F47C5">
            <w:pPr>
              <w:pStyle w:val="ListBullet"/>
              <w:rPr>
                <w:sz w:val="16"/>
              </w:rPr>
            </w:pPr>
            <w:r>
              <w:t xml:space="preserve">                                                                      </w:t>
            </w:r>
            <w:r w:rsidR="006B2559">
              <w:t xml:space="preserve">               </w:t>
            </w:r>
            <w:r w:rsidR="00120978" w:rsidRPr="00B94723">
              <w:rPr>
                <w:sz w:val="16"/>
              </w:rPr>
              <w:t>(aizpilda, ja atbildi vēlas saņemt elektroniski, parakstītu ar drošu elektronisko parakstu)</w:t>
            </w:r>
          </w:p>
        </w:tc>
      </w:tr>
      <w:tr w:rsidR="00120978" w:rsidRPr="00846160" w14:paraId="0F32BDE7" w14:textId="77777777" w:rsidTr="00935F5B">
        <w:trPr>
          <w:trHeight w:val="336"/>
        </w:trPr>
        <w:tc>
          <w:tcPr>
            <w:tcW w:w="1657" w:type="pct"/>
            <w:gridSpan w:val="6"/>
            <w:shd w:val="clear" w:color="auto" w:fill="auto"/>
          </w:tcPr>
          <w:p w14:paraId="116F11D9" w14:textId="77777777" w:rsidR="00120978" w:rsidRPr="00120978" w:rsidRDefault="003D1355" w:rsidP="005F47C5">
            <w:pPr>
              <w:pStyle w:val="ListBullet"/>
            </w:pPr>
            <w:r>
              <w:t>Tālruņa</w:t>
            </w:r>
            <w:r w:rsidRPr="00120978">
              <w:t xml:space="preserve"> </w:t>
            </w:r>
            <w:r w:rsidR="00120978" w:rsidRPr="00120978">
              <w:t>numurs</w:t>
            </w:r>
          </w:p>
        </w:tc>
        <w:tc>
          <w:tcPr>
            <w:tcW w:w="3343" w:type="pct"/>
            <w:gridSpan w:val="7"/>
            <w:shd w:val="clear" w:color="auto" w:fill="auto"/>
          </w:tcPr>
          <w:p w14:paraId="6D0C62AF" w14:textId="31078C7B" w:rsidR="00120978" w:rsidRPr="00120978" w:rsidRDefault="006B2559" w:rsidP="00935F5B">
            <w:pPr>
              <w:pStyle w:val="ListBullet"/>
            </w:pPr>
            <w:r>
              <w:t>___________________________________________________________________</w:t>
            </w:r>
          </w:p>
        </w:tc>
      </w:tr>
      <w:tr w:rsidR="00326BE7" w:rsidRPr="00851610" w14:paraId="63DEC52B" w14:textId="77777777" w:rsidTr="00935F5B">
        <w:tc>
          <w:tcPr>
            <w:tcW w:w="1657" w:type="pct"/>
            <w:gridSpan w:val="6"/>
            <w:shd w:val="clear" w:color="auto" w:fill="auto"/>
          </w:tcPr>
          <w:p w14:paraId="28ABF0CE" w14:textId="77777777" w:rsidR="008F0516" w:rsidRPr="00851610" w:rsidRDefault="00D224DF" w:rsidP="005F47C5">
            <w:pPr>
              <w:pStyle w:val="ListBullet"/>
              <w:rPr>
                <w:color w:val="000000"/>
              </w:rPr>
            </w:pPr>
            <w:r>
              <w:t>A</w:t>
            </w:r>
            <w:r w:rsidR="008F0516">
              <w:t>drese</w:t>
            </w:r>
          </w:p>
        </w:tc>
        <w:tc>
          <w:tcPr>
            <w:tcW w:w="3343" w:type="pct"/>
            <w:gridSpan w:val="7"/>
            <w:shd w:val="clear" w:color="auto" w:fill="auto"/>
          </w:tcPr>
          <w:p w14:paraId="6741D6EA" w14:textId="77777777" w:rsidR="008F0516" w:rsidRPr="00544FBC" w:rsidRDefault="008F0516" w:rsidP="00935F5B">
            <w:pPr>
              <w:pStyle w:val="CommentText"/>
              <w:pBdr>
                <w:bottom w:val="single" w:sz="4" w:space="0" w:color="auto"/>
              </w:pBdr>
              <w:ind w:right="-13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7BE0" w:rsidRPr="00851610" w14:paraId="2D2EAEED" w14:textId="77777777" w:rsidTr="00935F5B">
        <w:trPr>
          <w:trHeight w:val="89"/>
        </w:trPr>
        <w:tc>
          <w:tcPr>
            <w:tcW w:w="5000" w:type="pct"/>
            <w:gridSpan w:val="13"/>
            <w:tcBorders>
              <w:bottom w:val="single" w:sz="12" w:space="0" w:color="auto"/>
            </w:tcBorders>
            <w:shd w:val="clear" w:color="auto" w:fill="auto"/>
          </w:tcPr>
          <w:p w14:paraId="743EED9E" w14:textId="0D363E5C" w:rsidR="00BB7699" w:rsidRPr="005F47C5" w:rsidRDefault="005F47C5" w:rsidP="005F47C5">
            <w:pPr>
              <w:pStyle w:val="CommentText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 xml:space="preserve">                                                                                    </w:t>
            </w:r>
            <w:r w:rsidRPr="005F47C5">
              <w:rPr>
                <w:rFonts w:ascii="Times New Roman" w:hAnsi="Times New Roman" w:cs="Times New Roman"/>
                <w:color w:val="000000"/>
                <w:sz w:val="16"/>
              </w:rPr>
              <w:t>(adresi uz kuru tiks nosūtīta informācija norāda, ja atbildi vēlas saņemt ierakstītā vēstulē)</w:t>
            </w:r>
          </w:p>
        </w:tc>
      </w:tr>
      <w:tr w:rsidR="00BC14E7" w:rsidRPr="006B2559" w14:paraId="682C5835" w14:textId="77777777" w:rsidTr="00935F5B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14:paraId="72F97C8E" w14:textId="77777777" w:rsidR="00BC14E7" w:rsidRPr="006B2559" w:rsidRDefault="00BC14E7" w:rsidP="006B2559">
            <w:pPr>
              <w:pStyle w:val="Footer"/>
              <w:ind w:left="108" w:right="-1054"/>
              <w:rPr>
                <w:b/>
                <w:sz w:val="22"/>
                <w:szCs w:val="22"/>
              </w:rPr>
            </w:pPr>
            <w:r w:rsidRPr="006B2559">
              <w:rPr>
                <w:b/>
                <w:sz w:val="22"/>
                <w:szCs w:val="22"/>
              </w:rPr>
              <w:t>INFORMĀCIJA PAR PILNVAROTO PERSONU</w:t>
            </w:r>
            <w:r w:rsidR="00376A60" w:rsidRPr="006B2559">
              <w:rPr>
                <w:b/>
                <w:sz w:val="22"/>
                <w:szCs w:val="22"/>
              </w:rPr>
              <w:t>, KAS SAŅEMS PIEPRASĪTO INFORMĀCIJU</w:t>
            </w:r>
          </w:p>
        </w:tc>
      </w:tr>
      <w:tr w:rsidR="00935F5B" w14:paraId="2721FE4B" w14:textId="77777777" w:rsidTr="00935F5B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657" w:type="pct"/>
            <w:gridSpan w:val="6"/>
            <w:tcBorders>
              <w:top w:val="single" w:sz="12" w:space="0" w:color="auto"/>
            </w:tcBorders>
          </w:tcPr>
          <w:p w14:paraId="0840D694" w14:textId="77777777" w:rsidR="00BC14E7" w:rsidRPr="00BC14E7" w:rsidRDefault="007608F6" w:rsidP="00F83AE8">
            <w:pPr>
              <w:pStyle w:val="Footer"/>
              <w:ind w:right="-1054"/>
              <w:rPr>
                <w:sz w:val="20"/>
              </w:rPr>
            </w:pPr>
            <w:r>
              <w:rPr>
                <w:sz w:val="20"/>
              </w:rPr>
              <w:t>V</w:t>
            </w:r>
            <w:r w:rsidR="00BC14E7" w:rsidRPr="00BC14E7">
              <w:rPr>
                <w:sz w:val="20"/>
              </w:rPr>
              <w:t>ārds, uzvārds</w:t>
            </w:r>
          </w:p>
        </w:tc>
        <w:tc>
          <w:tcPr>
            <w:tcW w:w="3343" w:type="pct"/>
            <w:gridSpan w:val="7"/>
            <w:tcBorders>
              <w:top w:val="single" w:sz="12" w:space="0" w:color="auto"/>
            </w:tcBorders>
          </w:tcPr>
          <w:p w14:paraId="3A749FC4" w14:textId="77777777" w:rsidR="00BC14E7" w:rsidRPr="00544FBC" w:rsidRDefault="00BC14E7" w:rsidP="00431991">
            <w:pPr>
              <w:pStyle w:val="Footer"/>
              <w:pBdr>
                <w:bottom w:val="single" w:sz="4" w:space="0" w:color="auto"/>
              </w:pBdr>
              <w:ind w:right="-1054"/>
              <w:rPr>
                <w:sz w:val="20"/>
                <w:szCs w:val="22"/>
              </w:rPr>
            </w:pPr>
          </w:p>
        </w:tc>
      </w:tr>
      <w:tr w:rsidR="00BC14E7" w:rsidRPr="00524B76" w14:paraId="560CF93B" w14:textId="77777777" w:rsidTr="00935F5B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5000" w:type="pct"/>
            <w:gridSpan w:val="13"/>
          </w:tcPr>
          <w:p w14:paraId="5E253FC9" w14:textId="77777777" w:rsidR="00BC14E7" w:rsidRPr="00524B76" w:rsidRDefault="00BC14E7" w:rsidP="00785944">
            <w:pPr>
              <w:pStyle w:val="Footer"/>
              <w:ind w:right="-1054"/>
              <w:rPr>
                <w:b/>
                <w:sz w:val="8"/>
                <w:szCs w:val="8"/>
              </w:rPr>
            </w:pPr>
          </w:p>
        </w:tc>
      </w:tr>
      <w:tr w:rsidR="00666DF5" w:rsidRPr="00022E01" w14:paraId="23603662" w14:textId="77777777" w:rsidTr="00935F5B">
        <w:trPr>
          <w:trHeight w:val="186"/>
        </w:trPr>
        <w:tc>
          <w:tcPr>
            <w:tcW w:w="1657" w:type="pct"/>
            <w:gridSpan w:val="6"/>
          </w:tcPr>
          <w:p w14:paraId="4AC225E6" w14:textId="77777777" w:rsidR="009A6AD9" w:rsidRPr="00652303" w:rsidRDefault="00C05879" w:rsidP="005F47C5">
            <w:pPr>
              <w:pStyle w:val="ListBullet"/>
            </w:pPr>
            <w:r>
              <w:t>P</w:t>
            </w:r>
            <w:r w:rsidR="00992B6F">
              <w:t xml:space="preserve">ilnvaras datums, numurs, </w:t>
            </w:r>
            <w:r w:rsidR="009A6AD9" w:rsidRPr="00652303">
              <w:t>izdevējs</w:t>
            </w:r>
          </w:p>
        </w:tc>
        <w:tc>
          <w:tcPr>
            <w:tcW w:w="3343" w:type="pct"/>
            <w:gridSpan w:val="7"/>
          </w:tcPr>
          <w:p w14:paraId="1534BDC0" w14:textId="77777777" w:rsidR="009A6AD9" w:rsidRPr="009A6AD9" w:rsidRDefault="009A6AD9" w:rsidP="00431991">
            <w:pPr>
              <w:pStyle w:val="ListBullet"/>
              <w:pBdr>
                <w:bottom w:val="single" w:sz="4" w:space="0" w:color="auto"/>
              </w:pBdr>
              <w:ind w:right="-150"/>
            </w:pPr>
          </w:p>
        </w:tc>
      </w:tr>
      <w:tr w:rsidR="00666DF5" w:rsidRPr="004208FF" w14:paraId="06C97D48" w14:textId="77777777" w:rsidTr="00935F5B">
        <w:trPr>
          <w:trHeight w:val="55"/>
        </w:trPr>
        <w:tc>
          <w:tcPr>
            <w:tcW w:w="1657" w:type="pct"/>
            <w:gridSpan w:val="6"/>
            <w:tcBorders>
              <w:bottom w:val="single" w:sz="12" w:space="0" w:color="auto"/>
            </w:tcBorders>
          </w:tcPr>
          <w:p w14:paraId="3D1319F4" w14:textId="77777777" w:rsidR="004208FF" w:rsidRPr="004208FF" w:rsidRDefault="004208FF" w:rsidP="005F47C5">
            <w:pPr>
              <w:pStyle w:val="ListBullet"/>
            </w:pPr>
          </w:p>
        </w:tc>
        <w:tc>
          <w:tcPr>
            <w:tcW w:w="3343" w:type="pct"/>
            <w:gridSpan w:val="7"/>
            <w:tcBorders>
              <w:bottom w:val="single" w:sz="12" w:space="0" w:color="auto"/>
            </w:tcBorders>
          </w:tcPr>
          <w:p w14:paraId="20D78301" w14:textId="77777777" w:rsidR="004208FF" w:rsidRPr="004208FF" w:rsidRDefault="004208FF" w:rsidP="005F47C5">
            <w:pPr>
              <w:pStyle w:val="ListBullet"/>
            </w:pPr>
          </w:p>
        </w:tc>
      </w:tr>
      <w:tr w:rsidR="00BC14E7" w:rsidRPr="006B2559" w14:paraId="475E8A88" w14:textId="77777777" w:rsidTr="00935F5B">
        <w:trPr>
          <w:trHeight w:val="152"/>
        </w:trPr>
        <w:tc>
          <w:tcPr>
            <w:tcW w:w="5000" w:type="pct"/>
            <w:gridSpan w:val="13"/>
            <w:tcBorders>
              <w:bottom w:val="single" w:sz="12" w:space="0" w:color="auto"/>
            </w:tcBorders>
            <w:shd w:val="clear" w:color="auto" w:fill="auto"/>
          </w:tcPr>
          <w:p w14:paraId="7AD7E44E" w14:textId="77777777" w:rsidR="00BC14E7" w:rsidRPr="006B2559" w:rsidRDefault="00BC14E7" w:rsidP="006B2559">
            <w:pPr>
              <w:pStyle w:val="Title"/>
              <w:jc w:val="left"/>
              <w:rPr>
                <w:color w:val="000000"/>
                <w:sz w:val="20"/>
                <w:u w:val="none"/>
              </w:rPr>
            </w:pPr>
            <w:r w:rsidRPr="006B2559">
              <w:rPr>
                <w:u w:val="none"/>
              </w:rPr>
              <w:t>PIEPRASĀMĀ INFORMĀCIJA</w:t>
            </w:r>
            <w:r w:rsidR="00883959" w:rsidRPr="006B2559">
              <w:rPr>
                <w:u w:val="none"/>
              </w:rPr>
              <w:t>*</w:t>
            </w:r>
          </w:p>
        </w:tc>
      </w:tr>
      <w:tr w:rsidR="00666DF5" w14:paraId="3E6F1C68" w14:textId="77777777" w:rsidTr="00935F5B">
        <w:trPr>
          <w:trHeight w:val="145"/>
        </w:trPr>
        <w:tc>
          <w:tcPr>
            <w:tcW w:w="1657" w:type="pct"/>
            <w:gridSpan w:val="6"/>
            <w:tcBorders>
              <w:top w:val="single" w:sz="12" w:space="0" w:color="auto"/>
            </w:tcBorders>
            <w:shd w:val="clear" w:color="auto" w:fill="auto"/>
          </w:tcPr>
          <w:p w14:paraId="10F56989" w14:textId="77777777" w:rsidR="00050F49" w:rsidRPr="00E10340" w:rsidDel="00A42280" w:rsidRDefault="00F01A2F" w:rsidP="00900388">
            <w:pPr>
              <w:pStyle w:val="Title"/>
              <w:jc w:val="left"/>
              <w:rPr>
                <w:b w:val="0"/>
                <w:color w:val="000000"/>
                <w:sz w:val="20"/>
                <w:u w:val="none"/>
              </w:rPr>
            </w:pPr>
            <w:r w:rsidRPr="00A42280">
              <w:rPr>
                <w:noProof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280">
              <w:rPr>
                <w:noProof/>
                <w:sz w:val="20"/>
              </w:rPr>
              <w:instrText xml:space="preserve"> FORMCHECKBOX </w:instrText>
            </w:r>
            <w:r w:rsidR="009C455C">
              <w:rPr>
                <w:noProof/>
                <w:sz w:val="20"/>
              </w:rPr>
            </w:r>
            <w:r w:rsidR="009C455C">
              <w:rPr>
                <w:noProof/>
                <w:sz w:val="20"/>
              </w:rPr>
              <w:fldChar w:fldCharType="separate"/>
            </w:r>
            <w:r w:rsidRPr="00A42280">
              <w:rPr>
                <w:noProof/>
                <w:sz w:val="20"/>
              </w:rPr>
              <w:fldChar w:fldCharType="end"/>
            </w:r>
            <w:r w:rsidR="001A15A2">
              <w:rPr>
                <w:b w:val="0"/>
                <w:color w:val="000000"/>
                <w:sz w:val="20"/>
                <w:u w:val="none"/>
              </w:rPr>
              <w:t xml:space="preserve"> </w:t>
            </w:r>
            <w:r w:rsidR="00050F49" w:rsidRPr="00050F49">
              <w:rPr>
                <w:b w:val="0"/>
                <w:color w:val="000000"/>
                <w:sz w:val="20"/>
                <w:u w:val="none"/>
              </w:rPr>
              <w:t>maksājum</w:t>
            </w:r>
            <w:r w:rsidR="00900388">
              <w:rPr>
                <w:b w:val="0"/>
                <w:color w:val="000000"/>
                <w:sz w:val="20"/>
                <w:u w:val="none"/>
              </w:rPr>
              <w:t xml:space="preserve">a </w:t>
            </w:r>
            <w:r w:rsidR="002828F0">
              <w:rPr>
                <w:b w:val="0"/>
                <w:color w:val="000000"/>
                <w:sz w:val="20"/>
                <w:u w:val="none"/>
              </w:rPr>
              <w:t xml:space="preserve">dokumenta </w:t>
            </w:r>
            <w:r w:rsidR="00900388">
              <w:rPr>
                <w:b w:val="0"/>
                <w:color w:val="000000"/>
                <w:sz w:val="20"/>
                <w:u w:val="none"/>
              </w:rPr>
              <w:t>kopija</w:t>
            </w:r>
          </w:p>
        </w:tc>
        <w:tc>
          <w:tcPr>
            <w:tcW w:w="3343" w:type="pct"/>
            <w:gridSpan w:val="7"/>
            <w:tcBorders>
              <w:top w:val="single" w:sz="12" w:space="0" w:color="auto"/>
            </w:tcBorders>
            <w:shd w:val="clear" w:color="auto" w:fill="auto"/>
          </w:tcPr>
          <w:p w14:paraId="31DE765A" w14:textId="77777777" w:rsidR="00992B6F" w:rsidRPr="00E10340" w:rsidRDefault="00992B6F" w:rsidP="00935F5B">
            <w:pPr>
              <w:pStyle w:val="Title"/>
              <w:pBdr>
                <w:bottom w:val="single" w:sz="4" w:space="0" w:color="auto"/>
              </w:pBdr>
              <w:ind w:right="-130"/>
              <w:jc w:val="left"/>
              <w:rPr>
                <w:b w:val="0"/>
                <w:color w:val="000000"/>
                <w:sz w:val="20"/>
                <w:u w:val="none"/>
              </w:rPr>
            </w:pPr>
          </w:p>
        </w:tc>
      </w:tr>
      <w:tr w:rsidR="00EB310B" w14:paraId="025268FD" w14:textId="77777777" w:rsidTr="00935F5B">
        <w:trPr>
          <w:trHeight w:val="145"/>
        </w:trPr>
        <w:tc>
          <w:tcPr>
            <w:tcW w:w="1657" w:type="pct"/>
            <w:gridSpan w:val="6"/>
            <w:shd w:val="clear" w:color="auto" w:fill="auto"/>
          </w:tcPr>
          <w:p w14:paraId="47A1A716" w14:textId="77777777" w:rsidR="00EB310B" w:rsidRPr="00A42280" w:rsidRDefault="00EB310B" w:rsidP="00900388">
            <w:pPr>
              <w:pStyle w:val="Title"/>
              <w:jc w:val="left"/>
              <w:rPr>
                <w:noProof/>
                <w:sz w:val="20"/>
              </w:rPr>
            </w:pPr>
          </w:p>
        </w:tc>
        <w:tc>
          <w:tcPr>
            <w:tcW w:w="3343" w:type="pct"/>
            <w:gridSpan w:val="7"/>
            <w:shd w:val="clear" w:color="auto" w:fill="auto"/>
          </w:tcPr>
          <w:p w14:paraId="1F93C0A6" w14:textId="77777777" w:rsidR="00EB310B" w:rsidRPr="00E10340" w:rsidRDefault="00EB310B" w:rsidP="00935F5B">
            <w:pPr>
              <w:pStyle w:val="Title"/>
              <w:pBdr>
                <w:bottom w:val="single" w:sz="4" w:space="0" w:color="auto"/>
              </w:pBdr>
              <w:ind w:right="-130"/>
              <w:jc w:val="left"/>
              <w:rPr>
                <w:b w:val="0"/>
                <w:color w:val="000000"/>
                <w:sz w:val="20"/>
                <w:u w:val="none"/>
              </w:rPr>
            </w:pPr>
          </w:p>
        </w:tc>
      </w:tr>
      <w:tr w:rsidR="00E10340" w14:paraId="42620BF7" w14:textId="77777777" w:rsidTr="00935F5B">
        <w:trPr>
          <w:trHeight w:val="95"/>
        </w:trPr>
        <w:tc>
          <w:tcPr>
            <w:tcW w:w="5000" w:type="pct"/>
            <w:gridSpan w:val="13"/>
            <w:shd w:val="clear" w:color="auto" w:fill="auto"/>
          </w:tcPr>
          <w:p w14:paraId="6DE1EF31" w14:textId="21C8D5BF" w:rsidR="00431991" w:rsidRDefault="00431991" w:rsidP="00431991">
            <w:pPr>
              <w:pStyle w:val="Title"/>
              <w:rPr>
                <w:b w:val="0"/>
                <w:color w:val="000000"/>
                <w:sz w:val="16"/>
                <w:szCs w:val="16"/>
                <w:u w:val="none"/>
              </w:rPr>
            </w:pPr>
            <w:r>
              <w:rPr>
                <w:b w:val="0"/>
                <w:color w:val="000000"/>
                <w:sz w:val="16"/>
                <w:szCs w:val="16"/>
                <w:u w:val="none"/>
              </w:rPr>
              <w:t xml:space="preserve">                                                                </w:t>
            </w:r>
            <w:r w:rsidR="007F7648">
              <w:rPr>
                <w:b w:val="0"/>
                <w:color w:val="000000"/>
                <w:sz w:val="16"/>
                <w:szCs w:val="16"/>
                <w:u w:val="none"/>
              </w:rPr>
              <w:t>(</w:t>
            </w:r>
            <w:r w:rsidR="000F64BF">
              <w:rPr>
                <w:b w:val="0"/>
                <w:color w:val="000000"/>
                <w:sz w:val="16"/>
                <w:szCs w:val="16"/>
                <w:u w:val="none"/>
              </w:rPr>
              <w:t>maksājuma informācija</w:t>
            </w:r>
            <w:r w:rsidR="00E10340" w:rsidRPr="00E10340">
              <w:rPr>
                <w:b w:val="0"/>
                <w:color w:val="000000"/>
                <w:sz w:val="16"/>
                <w:szCs w:val="16"/>
                <w:u w:val="none"/>
              </w:rPr>
              <w:t xml:space="preserve">, piemēram, </w:t>
            </w:r>
            <w:r w:rsidR="00513256">
              <w:rPr>
                <w:b w:val="0"/>
                <w:color w:val="000000"/>
                <w:sz w:val="16"/>
                <w:szCs w:val="16"/>
                <w:u w:val="none"/>
              </w:rPr>
              <w:t>maksājuma references numurs</w:t>
            </w:r>
            <w:r w:rsidR="00F83AE8">
              <w:rPr>
                <w:b w:val="0"/>
                <w:color w:val="000000"/>
                <w:sz w:val="16"/>
                <w:szCs w:val="16"/>
                <w:u w:val="none"/>
              </w:rPr>
              <w:t>, datums, summa,</w:t>
            </w:r>
          </w:p>
          <w:p w14:paraId="2E926CBB" w14:textId="636A6540" w:rsidR="00E10340" w:rsidRPr="00851610" w:rsidRDefault="00431991" w:rsidP="00431991">
            <w:pPr>
              <w:pStyle w:val="Title"/>
              <w:rPr>
                <w:color w:val="000000"/>
                <w:szCs w:val="24"/>
                <w:u w:val="none"/>
              </w:rPr>
            </w:pPr>
            <w:r>
              <w:rPr>
                <w:b w:val="0"/>
                <w:color w:val="000000"/>
                <w:sz w:val="16"/>
                <w:szCs w:val="16"/>
                <w:u w:val="none"/>
              </w:rPr>
              <w:t xml:space="preserve">                                                                  </w:t>
            </w:r>
            <w:r w:rsidR="00F83AE8">
              <w:rPr>
                <w:b w:val="0"/>
                <w:color w:val="000000"/>
                <w:sz w:val="16"/>
                <w:szCs w:val="16"/>
                <w:u w:val="none"/>
              </w:rPr>
              <w:t>maksāt</w:t>
            </w:r>
            <w:r w:rsidR="00554E0C">
              <w:rPr>
                <w:b w:val="0"/>
                <w:color w:val="000000"/>
                <w:sz w:val="16"/>
                <w:szCs w:val="16"/>
                <w:u w:val="none"/>
              </w:rPr>
              <w:t>āja/</w:t>
            </w:r>
            <w:r w:rsidR="00F83AE8">
              <w:rPr>
                <w:b w:val="0"/>
                <w:color w:val="000000"/>
                <w:sz w:val="16"/>
                <w:szCs w:val="16"/>
                <w:u w:val="none"/>
              </w:rPr>
              <w:t>saņēmēja dati (</w:t>
            </w:r>
            <w:r w:rsidR="006338DE" w:rsidRPr="006338DE">
              <w:rPr>
                <w:b w:val="0"/>
                <w:color w:val="000000"/>
                <w:sz w:val="16"/>
                <w:szCs w:val="16"/>
                <w:u w:val="none"/>
              </w:rPr>
              <w:t>personas kods/ reģistrācijas numurs</w:t>
            </w:r>
            <w:r w:rsidR="00513256">
              <w:rPr>
                <w:b w:val="0"/>
                <w:color w:val="000000"/>
                <w:sz w:val="16"/>
                <w:szCs w:val="16"/>
                <w:u w:val="none"/>
              </w:rPr>
              <w:t>/</w:t>
            </w:r>
            <w:r w:rsidR="006338DE">
              <w:rPr>
                <w:b w:val="0"/>
                <w:color w:val="000000"/>
                <w:sz w:val="16"/>
                <w:szCs w:val="16"/>
                <w:u w:val="none"/>
              </w:rPr>
              <w:t>k</w:t>
            </w:r>
            <w:r w:rsidR="00513256">
              <w:rPr>
                <w:b w:val="0"/>
                <w:color w:val="000000"/>
                <w:sz w:val="16"/>
                <w:szCs w:val="16"/>
                <w:u w:val="none"/>
              </w:rPr>
              <w:t>onta numurs</w:t>
            </w:r>
            <w:r w:rsidR="00F83AE8">
              <w:rPr>
                <w:b w:val="0"/>
                <w:color w:val="000000"/>
                <w:sz w:val="16"/>
                <w:szCs w:val="16"/>
                <w:u w:val="none"/>
              </w:rPr>
              <w:t>)</w:t>
            </w:r>
            <w:r w:rsidR="00E10340" w:rsidRPr="00E10340">
              <w:rPr>
                <w:b w:val="0"/>
                <w:color w:val="000000"/>
                <w:sz w:val="16"/>
                <w:szCs w:val="16"/>
                <w:u w:val="none"/>
              </w:rPr>
              <w:t>)</w:t>
            </w:r>
          </w:p>
        </w:tc>
      </w:tr>
      <w:tr w:rsidR="00105CF4" w:rsidRPr="00105CF4" w14:paraId="1980BAB4" w14:textId="77777777" w:rsidTr="00935F5B">
        <w:trPr>
          <w:trHeight w:val="190"/>
        </w:trPr>
        <w:tc>
          <w:tcPr>
            <w:tcW w:w="5000" w:type="pct"/>
            <w:gridSpan w:val="13"/>
            <w:shd w:val="clear" w:color="auto" w:fill="auto"/>
          </w:tcPr>
          <w:p w14:paraId="4671DEE4" w14:textId="77777777" w:rsidR="00105CF4" w:rsidRPr="00105CF4" w:rsidRDefault="00105CF4" w:rsidP="000F64BF">
            <w:pPr>
              <w:pStyle w:val="Title"/>
              <w:jc w:val="left"/>
              <w:rPr>
                <w:b w:val="0"/>
                <w:color w:val="000000"/>
                <w:sz w:val="12"/>
                <w:szCs w:val="12"/>
                <w:u w:val="none"/>
              </w:rPr>
            </w:pPr>
          </w:p>
        </w:tc>
      </w:tr>
      <w:tr w:rsidR="00CB7D31" w:rsidRPr="00105CF4" w14:paraId="4BC23468" w14:textId="77777777" w:rsidTr="00935F5B">
        <w:trPr>
          <w:trHeight w:val="190"/>
        </w:trPr>
        <w:tc>
          <w:tcPr>
            <w:tcW w:w="1653" w:type="pct"/>
            <w:gridSpan w:val="5"/>
            <w:shd w:val="clear" w:color="auto" w:fill="auto"/>
          </w:tcPr>
          <w:p w14:paraId="7A87581D" w14:textId="77777777" w:rsidR="00CB7D31" w:rsidRPr="00804250" w:rsidRDefault="00CB7D31" w:rsidP="000F64BF">
            <w:pPr>
              <w:pStyle w:val="Title"/>
              <w:jc w:val="left"/>
              <w:rPr>
                <w:b w:val="0"/>
                <w:color w:val="000000"/>
                <w:sz w:val="12"/>
                <w:szCs w:val="12"/>
                <w:u w:val="none"/>
              </w:rPr>
            </w:pPr>
            <w:r w:rsidRPr="00804250">
              <w:rPr>
                <w:b w:val="0"/>
                <w:noProof/>
                <w:sz w:val="20"/>
                <w:u w:val="non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250">
              <w:rPr>
                <w:b w:val="0"/>
                <w:noProof/>
                <w:sz w:val="20"/>
                <w:u w:val="none"/>
              </w:rPr>
              <w:instrText xml:space="preserve"> FORMCHECKBOX </w:instrText>
            </w:r>
            <w:r w:rsidR="009C455C">
              <w:rPr>
                <w:b w:val="0"/>
                <w:noProof/>
                <w:sz w:val="20"/>
                <w:u w:val="none"/>
              </w:rPr>
            </w:r>
            <w:r w:rsidR="009C455C">
              <w:rPr>
                <w:b w:val="0"/>
                <w:noProof/>
                <w:sz w:val="20"/>
                <w:u w:val="none"/>
              </w:rPr>
              <w:fldChar w:fldCharType="separate"/>
            </w:r>
            <w:r w:rsidRPr="00804250">
              <w:rPr>
                <w:b w:val="0"/>
                <w:noProof/>
                <w:sz w:val="20"/>
                <w:u w:val="none"/>
              </w:rPr>
              <w:fldChar w:fldCharType="end"/>
            </w:r>
            <w:r w:rsidRPr="00804250">
              <w:rPr>
                <w:b w:val="0"/>
                <w:noProof/>
                <w:sz w:val="20"/>
                <w:u w:val="none"/>
              </w:rPr>
              <w:t xml:space="preserve"> konta izraksta kopija</w:t>
            </w:r>
          </w:p>
        </w:tc>
        <w:tc>
          <w:tcPr>
            <w:tcW w:w="3347" w:type="pct"/>
            <w:gridSpan w:val="8"/>
            <w:shd w:val="clear" w:color="auto" w:fill="auto"/>
          </w:tcPr>
          <w:p w14:paraId="354C50BD" w14:textId="77777777" w:rsidR="00CB7D31" w:rsidRPr="00544FBC" w:rsidRDefault="00CB7D31" w:rsidP="00935F5B">
            <w:pPr>
              <w:pStyle w:val="Title"/>
              <w:pBdr>
                <w:bottom w:val="single" w:sz="4" w:space="0" w:color="auto"/>
              </w:pBdr>
              <w:ind w:right="-130"/>
              <w:jc w:val="left"/>
              <w:rPr>
                <w:b w:val="0"/>
                <w:color w:val="000000"/>
                <w:sz w:val="20"/>
                <w:szCs w:val="12"/>
                <w:u w:val="none"/>
              </w:rPr>
            </w:pPr>
          </w:p>
        </w:tc>
      </w:tr>
      <w:tr w:rsidR="00CB7D31" w:rsidRPr="00105CF4" w14:paraId="098A9448" w14:textId="77777777" w:rsidTr="00935F5B">
        <w:trPr>
          <w:trHeight w:val="190"/>
        </w:trPr>
        <w:tc>
          <w:tcPr>
            <w:tcW w:w="1653" w:type="pct"/>
            <w:gridSpan w:val="5"/>
            <w:shd w:val="clear" w:color="auto" w:fill="auto"/>
          </w:tcPr>
          <w:p w14:paraId="74615A23" w14:textId="77777777" w:rsidR="00CB7D31" w:rsidRPr="00674686" w:rsidRDefault="00CB7D31" w:rsidP="00CB7D31">
            <w:pPr>
              <w:pStyle w:val="Title"/>
              <w:jc w:val="left"/>
              <w:rPr>
                <w:b w:val="0"/>
                <w:color w:val="000000"/>
                <w:sz w:val="12"/>
                <w:szCs w:val="12"/>
                <w:u w:val="none"/>
              </w:rPr>
            </w:pPr>
          </w:p>
        </w:tc>
        <w:tc>
          <w:tcPr>
            <w:tcW w:w="3347" w:type="pct"/>
            <w:gridSpan w:val="8"/>
            <w:shd w:val="clear" w:color="auto" w:fill="auto"/>
          </w:tcPr>
          <w:p w14:paraId="55CBE12E" w14:textId="77777777" w:rsidR="00CB7D31" w:rsidRPr="00674686" w:rsidRDefault="00CB7D31" w:rsidP="005F47C5">
            <w:pPr>
              <w:pStyle w:val="Title"/>
              <w:rPr>
                <w:b w:val="0"/>
                <w:color w:val="000000"/>
                <w:sz w:val="12"/>
                <w:szCs w:val="12"/>
                <w:u w:val="none"/>
              </w:rPr>
            </w:pPr>
            <w:r w:rsidRPr="00674686">
              <w:rPr>
                <w:b w:val="0"/>
                <w:noProof/>
                <w:sz w:val="16"/>
                <w:szCs w:val="16"/>
                <w:u w:val="none"/>
              </w:rPr>
              <w:t>(konta numurs, periods)</w:t>
            </w:r>
          </w:p>
        </w:tc>
      </w:tr>
      <w:tr w:rsidR="001D738E" w:rsidRPr="001D738E" w14:paraId="67FE3044" w14:textId="77777777" w:rsidTr="00935F5B">
        <w:trPr>
          <w:trHeight w:val="130"/>
        </w:trPr>
        <w:tc>
          <w:tcPr>
            <w:tcW w:w="1653" w:type="pct"/>
            <w:gridSpan w:val="5"/>
            <w:shd w:val="clear" w:color="auto" w:fill="auto"/>
          </w:tcPr>
          <w:p w14:paraId="24673738" w14:textId="77777777" w:rsidR="001D738E" w:rsidRPr="001D738E" w:rsidRDefault="001D738E" w:rsidP="00CB7D31">
            <w:pPr>
              <w:pStyle w:val="Title"/>
              <w:jc w:val="left"/>
              <w:rPr>
                <w:b w:val="0"/>
                <w:color w:val="000000"/>
                <w:sz w:val="12"/>
                <w:szCs w:val="12"/>
                <w:u w:val="none"/>
              </w:rPr>
            </w:pPr>
          </w:p>
        </w:tc>
        <w:tc>
          <w:tcPr>
            <w:tcW w:w="3347" w:type="pct"/>
            <w:gridSpan w:val="8"/>
            <w:shd w:val="clear" w:color="auto" w:fill="auto"/>
          </w:tcPr>
          <w:p w14:paraId="26BE2780" w14:textId="77777777" w:rsidR="001D738E" w:rsidRPr="001D738E" w:rsidRDefault="001D738E" w:rsidP="00CB7D31">
            <w:pPr>
              <w:pStyle w:val="Title"/>
              <w:jc w:val="left"/>
              <w:rPr>
                <w:b w:val="0"/>
                <w:noProof/>
                <w:sz w:val="12"/>
                <w:szCs w:val="12"/>
                <w:u w:val="none"/>
              </w:rPr>
            </w:pPr>
          </w:p>
        </w:tc>
      </w:tr>
      <w:tr w:rsidR="00CB7D31" w:rsidRPr="00667616" w14:paraId="7FF421A9" w14:textId="77777777" w:rsidTr="00935F5B">
        <w:trPr>
          <w:trHeight w:val="225"/>
        </w:trPr>
        <w:tc>
          <w:tcPr>
            <w:tcW w:w="5000" w:type="pct"/>
            <w:gridSpan w:val="13"/>
            <w:shd w:val="clear" w:color="auto" w:fill="auto"/>
          </w:tcPr>
          <w:p w14:paraId="1D8E8795" w14:textId="77777777" w:rsidR="00CB7D31" w:rsidRPr="00667616" w:rsidRDefault="00CB7D31" w:rsidP="009A30CD">
            <w:pPr>
              <w:widowControl w:val="0"/>
              <w:ind w:right="-108"/>
              <w:jc w:val="both"/>
              <w:rPr>
                <w:b/>
                <w:color w:val="000000"/>
                <w:szCs w:val="24"/>
              </w:rPr>
            </w:pPr>
            <w:r w:rsidRPr="0066761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Valsts kasē iesniegtā dokument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 kopija</w:t>
            </w:r>
            <w:r w:rsidR="001D738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66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dokumenta v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667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s)</w:t>
            </w:r>
            <w:r w:rsidRPr="0066761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:</w:t>
            </w:r>
          </w:p>
        </w:tc>
      </w:tr>
      <w:tr w:rsidR="00666DF5" w:rsidRPr="00667616" w14:paraId="35298941" w14:textId="77777777" w:rsidTr="00935F5B">
        <w:trPr>
          <w:trHeight w:val="225"/>
        </w:trPr>
        <w:tc>
          <w:tcPr>
            <w:tcW w:w="1653" w:type="pct"/>
            <w:gridSpan w:val="5"/>
            <w:shd w:val="clear" w:color="auto" w:fill="auto"/>
          </w:tcPr>
          <w:p w14:paraId="53BC5BFC" w14:textId="77777777" w:rsidR="00666DF5" w:rsidRPr="00667616" w:rsidRDefault="00666DF5" w:rsidP="00666DF5">
            <w:pPr>
              <w:widowControl w:val="0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66761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61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9C45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r>
            <w:r w:rsidR="009C45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6761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="003D135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p</w:t>
            </w:r>
            <w:r w:rsidRPr="0066761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rakstu paraugu kartīte</w:t>
            </w:r>
            <w:r w:rsidR="009A30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s kopija</w:t>
            </w:r>
          </w:p>
        </w:tc>
        <w:tc>
          <w:tcPr>
            <w:tcW w:w="3347" w:type="pct"/>
            <w:gridSpan w:val="8"/>
            <w:shd w:val="clear" w:color="auto" w:fill="auto"/>
          </w:tcPr>
          <w:p w14:paraId="7C21BBAB" w14:textId="77777777" w:rsidR="00666DF5" w:rsidRPr="00667616" w:rsidRDefault="00666DF5" w:rsidP="006B2559">
            <w:pPr>
              <w:widowControl w:val="0"/>
              <w:pBdr>
                <w:bottom w:val="single" w:sz="4" w:space="0" w:color="auto"/>
              </w:pBdr>
              <w:ind w:right="-56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666DF5" w:rsidRPr="001D738E" w14:paraId="2EC65394" w14:textId="77777777" w:rsidTr="00935F5B">
        <w:trPr>
          <w:trHeight w:val="86"/>
        </w:trPr>
        <w:tc>
          <w:tcPr>
            <w:tcW w:w="1653" w:type="pct"/>
            <w:gridSpan w:val="5"/>
            <w:shd w:val="clear" w:color="auto" w:fill="auto"/>
          </w:tcPr>
          <w:p w14:paraId="15835F74" w14:textId="77777777" w:rsidR="00666DF5" w:rsidRPr="001D738E" w:rsidRDefault="00666DF5" w:rsidP="00666DF5">
            <w:pPr>
              <w:widowControl w:val="0"/>
              <w:ind w:right="-108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3347" w:type="pct"/>
            <w:gridSpan w:val="8"/>
            <w:shd w:val="clear" w:color="auto" w:fill="auto"/>
          </w:tcPr>
          <w:p w14:paraId="6BF19AA3" w14:textId="77777777" w:rsidR="00666DF5" w:rsidRPr="001D738E" w:rsidRDefault="00666DF5" w:rsidP="005F47C5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1D738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parakstu paraugu kartītē pilnvarotā persona</w:t>
            </w:r>
            <w:r w:rsidR="005F1CFC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 (vārds, uzvārds, personas kods)</w:t>
            </w:r>
            <w:r w:rsidRPr="001D738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)</w:t>
            </w:r>
          </w:p>
        </w:tc>
      </w:tr>
      <w:tr w:rsidR="00666DF5" w:rsidRPr="00667616" w14:paraId="48F69A8B" w14:textId="77777777" w:rsidTr="00935F5B">
        <w:trPr>
          <w:trHeight w:val="225"/>
        </w:trPr>
        <w:tc>
          <w:tcPr>
            <w:tcW w:w="1653" w:type="pct"/>
            <w:gridSpan w:val="5"/>
            <w:shd w:val="clear" w:color="auto" w:fill="auto"/>
          </w:tcPr>
          <w:p w14:paraId="0981320E" w14:textId="77777777" w:rsidR="00666DF5" w:rsidRPr="00667616" w:rsidRDefault="003D1355" w:rsidP="009A30CD">
            <w:pPr>
              <w:widowControl w:val="0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Valsts kases </w:t>
            </w:r>
            <w:r w:rsidR="00666DF5" w:rsidRPr="0066761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-pakalpojuma lietoš</w:t>
            </w:r>
            <w:r w:rsidR="00666DF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</w:t>
            </w:r>
            <w:r w:rsidR="00666DF5" w:rsidRPr="0066761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nas pieteikum</w:t>
            </w:r>
            <w:r w:rsidR="009A30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 kopija</w:t>
            </w:r>
            <w:r w:rsidR="001D391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:</w:t>
            </w:r>
          </w:p>
        </w:tc>
        <w:tc>
          <w:tcPr>
            <w:tcW w:w="3347" w:type="pct"/>
            <w:gridSpan w:val="8"/>
            <w:shd w:val="clear" w:color="auto" w:fill="auto"/>
          </w:tcPr>
          <w:p w14:paraId="3C69FC08" w14:textId="77777777" w:rsidR="00666DF5" w:rsidRPr="00667616" w:rsidRDefault="00666DF5" w:rsidP="00666DF5">
            <w:pPr>
              <w:widowControl w:val="0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bookmarkStart w:id="0" w:name="_GoBack"/>
      <w:bookmarkEnd w:id="0"/>
      <w:tr w:rsidR="006B2559" w:rsidRPr="00667616" w14:paraId="661E87B1" w14:textId="77777777" w:rsidTr="00935F5B">
        <w:trPr>
          <w:trHeight w:val="111"/>
        </w:trPr>
        <w:tc>
          <w:tcPr>
            <w:tcW w:w="210" w:type="pct"/>
            <w:shd w:val="clear" w:color="auto" w:fill="auto"/>
          </w:tcPr>
          <w:p w14:paraId="3793A5F5" w14:textId="629EC1F5" w:rsidR="00EC66D9" w:rsidRPr="00BD742D" w:rsidRDefault="00EC66D9" w:rsidP="00666DF5">
            <w:pPr>
              <w:widowControl w:val="0"/>
              <w:ind w:right="-108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666DF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DF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9C455C" w:rsidRPr="00666DF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r>
            <w:r w:rsidR="009C45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66DF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56" w:type="pct"/>
            <w:shd w:val="clear" w:color="auto" w:fill="auto"/>
          </w:tcPr>
          <w:p w14:paraId="36526B37" w14:textId="1D3383C7" w:rsidR="00EC66D9" w:rsidRPr="003A2230" w:rsidRDefault="00EC66D9" w:rsidP="00EC66D9">
            <w:pPr>
              <w:widowControl w:val="0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A223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Kase</w:t>
            </w:r>
          </w:p>
        </w:tc>
        <w:tc>
          <w:tcPr>
            <w:tcW w:w="210" w:type="pct"/>
            <w:shd w:val="clear" w:color="auto" w:fill="auto"/>
          </w:tcPr>
          <w:p w14:paraId="12E7F433" w14:textId="77777777" w:rsidR="00EC66D9" w:rsidRPr="00BD742D" w:rsidRDefault="00EC66D9" w:rsidP="00666DF5">
            <w:pPr>
              <w:widowControl w:val="0"/>
              <w:ind w:right="-108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666DF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DF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9C45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r>
            <w:r w:rsidR="009C45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66DF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78" w:type="pct"/>
            <w:gridSpan w:val="2"/>
            <w:shd w:val="clear" w:color="auto" w:fill="auto"/>
          </w:tcPr>
          <w:p w14:paraId="4130269B" w14:textId="6C643A9B" w:rsidR="00EC66D9" w:rsidRPr="003A2230" w:rsidRDefault="00EC66D9" w:rsidP="00666DF5">
            <w:pPr>
              <w:widowControl w:val="0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A223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Pārskati</w:t>
            </w:r>
          </w:p>
        </w:tc>
        <w:tc>
          <w:tcPr>
            <w:tcW w:w="3347" w:type="pct"/>
            <w:gridSpan w:val="8"/>
            <w:shd w:val="clear" w:color="auto" w:fill="auto"/>
          </w:tcPr>
          <w:p w14:paraId="6F45DC3A" w14:textId="40365DE7" w:rsidR="00EC66D9" w:rsidRPr="00EC66D9" w:rsidRDefault="00EC66D9" w:rsidP="00EC66D9">
            <w:pPr>
              <w:widowControl w:val="0"/>
              <w:pBdr>
                <w:bottom w:val="single" w:sz="4" w:space="0" w:color="auto"/>
              </w:pBdr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16"/>
              </w:rPr>
            </w:pPr>
          </w:p>
        </w:tc>
      </w:tr>
      <w:tr w:rsidR="006B2559" w:rsidRPr="00667616" w14:paraId="229FD29A" w14:textId="77777777" w:rsidTr="00935F5B">
        <w:trPr>
          <w:trHeight w:val="111"/>
        </w:trPr>
        <w:tc>
          <w:tcPr>
            <w:tcW w:w="210" w:type="pct"/>
            <w:shd w:val="clear" w:color="auto" w:fill="auto"/>
          </w:tcPr>
          <w:p w14:paraId="0ABE4772" w14:textId="492E9F99" w:rsidR="00EC66D9" w:rsidRPr="00666DF5" w:rsidRDefault="00EC66D9" w:rsidP="00EC66D9">
            <w:pPr>
              <w:widowControl w:val="0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666DF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DF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9C45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r>
            <w:r w:rsidR="009C45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66DF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56" w:type="pct"/>
            <w:shd w:val="clear" w:color="auto" w:fill="auto"/>
          </w:tcPr>
          <w:p w14:paraId="40C799BD" w14:textId="097FACDD" w:rsidR="00EC66D9" w:rsidRPr="003A2230" w:rsidRDefault="00EC66D9" w:rsidP="00EC66D9">
            <w:pPr>
              <w:widowControl w:val="0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A223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Plāni/eTāmes</w:t>
            </w:r>
          </w:p>
        </w:tc>
        <w:tc>
          <w:tcPr>
            <w:tcW w:w="210" w:type="pct"/>
            <w:shd w:val="clear" w:color="auto" w:fill="auto"/>
          </w:tcPr>
          <w:p w14:paraId="4461B068" w14:textId="63DC3216" w:rsidR="00EC66D9" w:rsidRPr="00666DF5" w:rsidRDefault="00EC66D9" w:rsidP="00EC66D9">
            <w:pPr>
              <w:widowControl w:val="0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666DF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DF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instrText xml:space="preserve"> FORMCHECKBOX </w:instrText>
            </w:r>
            <w:r w:rsidR="009C45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r>
            <w:r w:rsidR="009C45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666DF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88" w:type="pct"/>
            <w:gridSpan w:val="4"/>
            <w:shd w:val="clear" w:color="auto" w:fill="auto"/>
          </w:tcPr>
          <w:p w14:paraId="1E06A336" w14:textId="42C13E98" w:rsidR="00EC66D9" w:rsidRPr="003A2230" w:rsidRDefault="00EC66D9" w:rsidP="00EC66D9">
            <w:pPr>
              <w:widowControl w:val="0"/>
              <w:ind w:right="-108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A223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izņēmumi</w:t>
            </w:r>
          </w:p>
        </w:tc>
        <w:tc>
          <w:tcPr>
            <w:tcW w:w="3337" w:type="pct"/>
            <w:gridSpan w:val="6"/>
            <w:shd w:val="clear" w:color="auto" w:fill="auto"/>
          </w:tcPr>
          <w:p w14:paraId="7FB01EF0" w14:textId="00BD451B" w:rsidR="00EC66D9" w:rsidRPr="00BD742D" w:rsidRDefault="00EC66D9" w:rsidP="005F47C5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BD742D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informācija par</w:t>
            </w:r>
            <w:r w:rsidRPr="00BD742D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 lietotāj</w:t>
            </w: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u (vārds, uzvārds, personas kods))</w:t>
            </w:r>
          </w:p>
        </w:tc>
      </w:tr>
      <w:tr w:rsidR="00EC66D9" w:rsidRPr="00666DF5" w14:paraId="60C32D76" w14:textId="77777777" w:rsidTr="00935F5B">
        <w:trPr>
          <w:trHeight w:val="111"/>
        </w:trPr>
        <w:tc>
          <w:tcPr>
            <w:tcW w:w="1653" w:type="pct"/>
            <w:gridSpan w:val="5"/>
            <w:shd w:val="clear" w:color="auto" w:fill="auto"/>
          </w:tcPr>
          <w:p w14:paraId="3C487D6C" w14:textId="77777777" w:rsidR="00EC66D9" w:rsidRPr="00666DF5" w:rsidRDefault="00EC66D9" w:rsidP="00EC66D9">
            <w:pPr>
              <w:widowControl w:val="0"/>
              <w:ind w:right="-108"/>
              <w:rPr>
                <w:rFonts w:ascii="Times New Roman" w:eastAsia="Times New Roman" w:hAnsi="Times New Roman" w:cs="Times New Roman"/>
                <w:noProof/>
                <w:sz w:val="8"/>
                <w:szCs w:val="8"/>
              </w:rPr>
            </w:pPr>
          </w:p>
        </w:tc>
        <w:tc>
          <w:tcPr>
            <w:tcW w:w="3347" w:type="pct"/>
            <w:gridSpan w:val="8"/>
            <w:shd w:val="clear" w:color="auto" w:fill="auto"/>
          </w:tcPr>
          <w:p w14:paraId="44007632" w14:textId="77777777" w:rsidR="00EC66D9" w:rsidRPr="00666DF5" w:rsidRDefault="00EC66D9" w:rsidP="00EC66D9">
            <w:pPr>
              <w:widowControl w:val="0"/>
              <w:ind w:right="-108"/>
              <w:rPr>
                <w:rFonts w:ascii="Times New Roman" w:eastAsia="Times New Roman" w:hAnsi="Times New Roman" w:cs="Times New Roman"/>
                <w:noProof/>
                <w:sz w:val="8"/>
                <w:szCs w:val="8"/>
              </w:rPr>
            </w:pPr>
          </w:p>
        </w:tc>
      </w:tr>
      <w:tr w:rsidR="00EC66D9" w:rsidRPr="00667616" w14:paraId="53055A81" w14:textId="77777777" w:rsidTr="00935F5B">
        <w:trPr>
          <w:trHeight w:val="182"/>
        </w:trPr>
        <w:tc>
          <w:tcPr>
            <w:tcW w:w="1653" w:type="pct"/>
            <w:gridSpan w:val="5"/>
            <w:vMerge w:val="restart"/>
            <w:shd w:val="clear" w:color="auto" w:fill="auto"/>
          </w:tcPr>
          <w:p w14:paraId="3AB3E4C7" w14:textId="77777777" w:rsidR="00EC66D9" w:rsidRPr="00667616" w:rsidRDefault="00EC66D9" w:rsidP="00EC66D9">
            <w:pPr>
              <w:pStyle w:val="Title"/>
              <w:jc w:val="left"/>
              <w:rPr>
                <w:b w:val="0"/>
                <w:noProof/>
                <w:sz w:val="20"/>
                <w:u w:val="none"/>
              </w:rPr>
            </w:pPr>
            <w:r w:rsidRPr="00667616">
              <w:rPr>
                <w:b w:val="0"/>
                <w:noProof/>
                <w:sz w:val="20"/>
                <w:u w:val="none"/>
              </w:rPr>
              <w:t>Pieprasījuma pamatojums/</w:t>
            </w:r>
            <w:r>
              <w:rPr>
                <w:b w:val="0"/>
                <w:noProof/>
                <w:sz w:val="20"/>
                <w:u w:val="none"/>
              </w:rPr>
              <w:t xml:space="preserve"> </w:t>
            </w:r>
            <w:r w:rsidRPr="00667616">
              <w:rPr>
                <w:b w:val="0"/>
                <w:noProof/>
                <w:sz w:val="20"/>
                <w:u w:val="none"/>
              </w:rPr>
              <w:t>izmantošanas mērķis:</w:t>
            </w:r>
          </w:p>
        </w:tc>
        <w:tc>
          <w:tcPr>
            <w:tcW w:w="3347" w:type="pct"/>
            <w:gridSpan w:val="8"/>
            <w:shd w:val="clear" w:color="auto" w:fill="auto"/>
          </w:tcPr>
          <w:p w14:paraId="225C8920" w14:textId="77777777" w:rsidR="00EC66D9" w:rsidRPr="00667616" w:rsidRDefault="00EC66D9" w:rsidP="00EC66D9">
            <w:pPr>
              <w:pStyle w:val="Title"/>
              <w:jc w:val="left"/>
              <w:rPr>
                <w:b w:val="0"/>
                <w:color w:val="000000"/>
                <w:sz w:val="16"/>
                <w:szCs w:val="16"/>
                <w:u w:val="none"/>
              </w:rPr>
            </w:pPr>
          </w:p>
        </w:tc>
      </w:tr>
      <w:tr w:rsidR="00EC66D9" w:rsidRPr="00667616" w14:paraId="460B8CBC" w14:textId="77777777" w:rsidTr="00935F5B">
        <w:trPr>
          <w:trHeight w:val="269"/>
        </w:trPr>
        <w:tc>
          <w:tcPr>
            <w:tcW w:w="1653" w:type="pct"/>
            <w:gridSpan w:val="5"/>
            <w:vMerge/>
            <w:shd w:val="clear" w:color="auto" w:fill="auto"/>
          </w:tcPr>
          <w:p w14:paraId="0F6DE474" w14:textId="77777777" w:rsidR="00EC66D9" w:rsidRPr="00667616" w:rsidRDefault="00EC66D9" w:rsidP="00EC66D9">
            <w:pPr>
              <w:pStyle w:val="Title"/>
              <w:jc w:val="left"/>
              <w:rPr>
                <w:b w:val="0"/>
                <w:noProof/>
                <w:sz w:val="20"/>
                <w:u w:val="none"/>
              </w:rPr>
            </w:pPr>
          </w:p>
        </w:tc>
        <w:tc>
          <w:tcPr>
            <w:tcW w:w="3347" w:type="pct"/>
            <w:gridSpan w:val="8"/>
            <w:shd w:val="clear" w:color="auto" w:fill="auto"/>
          </w:tcPr>
          <w:p w14:paraId="05E1E49A" w14:textId="77777777" w:rsidR="00EC66D9" w:rsidRPr="00544FBC" w:rsidRDefault="00EC66D9" w:rsidP="00935F5B">
            <w:pPr>
              <w:pStyle w:val="Title"/>
              <w:pBdr>
                <w:bottom w:val="single" w:sz="4" w:space="0" w:color="auto"/>
              </w:pBdr>
              <w:ind w:right="-130"/>
              <w:jc w:val="left"/>
              <w:rPr>
                <w:b w:val="0"/>
                <w:color w:val="000000"/>
                <w:sz w:val="20"/>
                <w:szCs w:val="16"/>
                <w:u w:val="none"/>
              </w:rPr>
            </w:pPr>
          </w:p>
        </w:tc>
      </w:tr>
      <w:tr w:rsidR="00EC66D9" w:rsidRPr="00FF18F6" w14:paraId="696A3CF7" w14:textId="77777777" w:rsidTr="00935F5B">
        <w:trPr>
          <w:trHeight w:val="83"/>
        </w:trPr>
        <w:tc>
          <w:tcPr>
            <w:tcW w:w="1653" w:type="pct"/>
            <w:gridSpan w:val="5"/>
            <w:shd w:val="clear" w:color="auto" w:fill="auto"/>
          </w:tcPr>
          <w:p w14:paraId="4422E941" w14:textId="77777777" w:rsidR="00EC66D9" w:rsidRPr="00FF18F6" w:rsidRDefault="00EC66D9" w:rsidP="00EC66D9">
            <w:pPr>
              <w:pStyle w:val="Title"/>
              <w:jc w:val="left"/>
              <w:rPr>
                <w:b w:val="0"/>
                <w:noProof/>
                <w:sz w:val="16"/>
                <w:szCs w:val="16"/>
                <w:u w:val="none"/>
              </w:rPr>
            </w:pPr>
          </w:p>
        </w:tc>
        <w:tc>
          <w:tcPr>
            <w:tcW w:w="3347" w:type="pct"/>
            <w:gridSpan w:val="8"/>
            <w:shd w:val="clear" w:color="auto" w:fill="auto"/>
          </w:tcPr>
          <w:p w14:paraId="0A5B3E1B" w14:textId="77777777" w:rsidR="00EC66D9" w:rsidRPr="00FF18F6" w:rsidRDefault="00EC66D9" w:rsidP="00EC66D9">
            <w:pPr>
              <w:pStyle w:val="Title"/>
              <w:jc w:val="left"/>
              <w:rPr>
                <w:b w:val="0"/>
                <w:color w:val="000000"/>
                <w:sz w:val="16"/>
                <w:szCs w:val="16"/>
                <w:u w:val="none"/>
              </w:rPr>
            </w:pPr>
          </w:p>
        </w:tc>
      </w:tr>
      <w:tr w:rsidR="00EC66D9" w:rsidRPr="00667616" w14:paraId="0475D786" w14:textId="77777777" w:rsidTr="00935F5B">
        <w:trPr>
          <w:trHeight w:val="92"/>
        </w:trPr>
        <w:tc>
          <w:tcPr>
            <w:tcW w:w="1653" w:type="pct"/>
            <w:gridSpan w:val="5"/>
            <w:shd w:val="clear" w:color="auto" w:fill="auto"/>
          </w:tcPr>
          <w:p w14:paraId="2BB1C18C" w14:textId="77777777" w:rsidR="00EC66D9" w:rsidRDefault="00EC66D9" w:rsidP="00EC66D9">
            <w:pPr>
              <w:pStyle w:val="Title"/>
              <w:jc w:val="left"/>
              <w:rPr>
                <w:b w:val="0"/>
                <w:sz w:val="20"/>
                <w:u w:val="none"/>
              </w:rPr>
            </w:pPr>
            <w:r w:rsidRPr="00667616">
              <w:rPr>
                <w:b w:val="0"/>
                <w:sz w:val="20"/>
                <w:u w:val="none"/>
              </w:rPr>
              <w:t>Informāciju vēlos saņemt:</w:t>
            </w:r>
          </w:p>
        </w:tc>
        <w:tc>
          <w:tcPr>
            <w:tcW w:w="3347" w:type="pct"/>
            <w:gridSpan w:val="8"/>
            <w:shd w:val="clear" w:color="auto" w:fill="auto"/>
          </w:tcPr>
          <w:p w14:paraId="5D5AEE53" w14:textId="77777777" w:rsidR="00EC66D9" w:rsidRPr="00667616" w:rsidRDefault="00EC66D9" w:rsidP="00EC66D9">
            <w:pPr>
              <w:pStyle w:val="Title"/>
              <w:jc w:val="left"/>
              <w:rPr>
                <w:b w:val="0"/>
                <w:color w:val="000000"/>
                <w:sz w:val="16"/>
                <w:szCs w:val="16"/>
                <w:u w:val="none"/>
              </w:rPr>
            </w:pPr>
          </w:p>
        </w:tc>
      </w:tr>
      <w:tr w:rsidR="00EC66D9" w:rsidRPr="00875965" w14:paraId="1C6CCB3B" w14:textId="77777777" w:rsidTr="00935F5B">
        <w:tblPrEx>
          <w:jc w:val="center"/>
          <w:tblLook w:val="0000" w:firstRow="0" w:lastRow="0" w:firstColumn="0" w:lastColumn="0" w:noHBand="0" w:noVBand="0"/>
        </w:tblPrEx>
        <w:trPr>
          <w:cantSplit/>
          <w:trHeight w:val="290"/>
          <w:jc w:val="center"/>
        </w:trPr>
        <w:tc>
          <w:tcPr>
            <w:tcW w:w="1290" w:type="pct"/>
            <w:gridSpan w:val="4"/>
          </w:tcPr>
          <w:p w14:paraId="37D9DC56" w14:textId="77777777" w:rsidR="00EC66D9" w:rsidRPr="00667616" w:rsidRDefault="00EC66D9" w:rsidP="00EC66D9">
            <w:pPr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0" w:type="pct"/>
            <w:gridSpan w:val="9"/>
          </w:tcPr>
          <w:p w14:paraId="3BE6B2F9" w14:textId="77777777" w:rsidR="00EC66D9" w:rsidRPr="00667616" w:rsidRDefault="00EC66D9" w:rsidP="00EC66D9">
            <w:pPr>
              <w:ind w:right="-193"/>
              <w:rPr>
                <w:rFonts w:ascii="Times New Roman" w:hAnsi="Times New Roman" w:cs="Times New Roman"/>
                <w:sz w:val="20"/>
                <w:szCs w:val="20"/>
              </w:rPr>
            </w:pPr>
            <w:r w:rsidRPr="0066761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61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C455C">
              <w:rPr>
                <w:rFonts w:ascii="Times New Roman" w:hAnsi="Times New Roman" w:cs="Times New Roman"/>
                <w:sz w:val="20"/>
                <w:szCs w:val="20"/>
              </w:rPr>
            </w:r>
            <w:r w:rsidR="009C455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6761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67616">
              <w:rPr>
                <w:rFonts w:ascii="Times New Roman" w:hAnsi="Times New Roman" w:cs="Times New Roman"/>
                <w:sz w:val="20"/>
                <w:szCs w:val="20"/>
              </w:rPr>
              <w:t xml:space="preserve"> elektroniski, parakstītu ar drošu elektronisko parakstu u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stādes oficiālo e-</w:t>
            </w:r>
            <w:r w:rsidRPr="00667616">
              <w:rPr>
                <w:rFonts w:ascii="Times New Roman" w:hAnsi="Times New Roman" w:cs="Times New Roman"/>
                <w:sz w:val="20"/>
                <w:szCs w:val="20"/>
              </w:rPr>
              <w:t>adresi</w:t>
            </w:r>
          </w:p>
        </w:tc>
      </w:tr>
      <w:tr w:rsidR="00EC66D9" w:rsidRPr="00875965" w14:paraId="65BAD88C" w14:textId="77777777" w:rsidTr="00935F5B">
        <w:tblPrEx>
          <w:jc w:val="center"/>
          <w:tblLook w:val="0000" w:firstRow="0" w:lastRow="0" w:firstColumn="0" w:lastColumn="0" w:noHBand="0" w:noVBand="0"/>
        </w:tblPrEx>
        <w:trPr>
          <w:cantSplit/>
          <w:trHeight w:val="290"/>
          <w:jc w:val="center"/>
        </w:trPr>
        <w:tc>
          <w:tcPr>
            <w:tcW w:w="1290" w:type="pct"/>
            <w:gridSpan w:val="4"/>
          </w:tcPr>
          <w:p w14:paraId="14BD68EF" w14:textId="77777777" w:rsidR="00EC66D9" w:rsidRPr="00667616" w:rsidRDefault="00EC66D9" w:rsidP="00EC66D9">
            <w:pPr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0" w:type="pct"/>
            <w:gridSpan w:val="9"/>
          </w:tcPr>
          <w:p w14:paraId="416F4BC7" w14:textId="77777777" w:rsidR="00EC66D9" w:rsidRPr="00667616" w:rsidRDefault="00EC66D9" w:rsidP="00EC66D9">
            <w:pPr>
              <w:ind w:right="-193"/>
              <w:rPr>
                <w:rFonts w:ascii="Times New Roman" w:hAnsi="Times New Roman" w:cs="Times New Roman"/>
                <w:sz w:val="20"/>
                <w:szCs w:val="20"/>
              </w:rPr>
            </w:pPr>
            <w:r w:rsidRPr="0066761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61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C455C">
              <w:rPr>
                <w:rFonts w:ascii="Times New Roman" w:hAnsi="Times New Roman" w:cs="Times New Roman"/>
                <w:sz w:val="20"/>
                <w:szCs w:val="20"/>
              </w:rPr>
            </w:r>
            <w:r w:rsidR="009C455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6761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67616">
              <w:rPr>
                <w:rFonts w:ascii="Times New Roman" w:hAnsi="Times New Roman" w:cs="Times New Roman"/>
                <w:sz w:val="20"/>
                <w:szCs w:val="20"/>
              </w:rPr>
              <w:t xml:space="preserve"> elektroniski, parakstītu ar drošu elektronisko parakstu uz iesniegumā norādīto e-pasta adresi</w:t>
            </w:r>
          </w:p>
        </w:tc>
      </w:tr>
      <w:tr w:rsidR="00EC66D9" w:rsidRPr="00875965" w14:paraId="0D9EB0FB" w14:textId="77777777" w:rsidTr="00935F5B">
        <w:tblPrEx>
          <w:jc w:val="center"/>
          <w:tblLook w:val="0000" w:firstRow="0" w:lastRow="0" w:firstColumn="0" w:lastColumn="0" w:noHBand="0" w:noVBand="0"/>
        </w:tblPrEx>
        <w:trPr>
          <w:cantSplit/>
          <w:trHeight w:val="286"/>
          <w:jc w:val="center"/>
        </w:trPr>
        <w:tc>
          <w:tcPr>
            <w:tcW w:w="1290" w:type="pct"/>
            <w:gridSpan w:val="4"/>
          </w:tcPr>
          <w:p w14:paraId="4C126919" w14:textId="77777777" w:rsidR="00EC66D9" w:rsidRPr="00667616" w:rsidRDefault="00EC66D9" w:rsidP="00EC66D9">
            <w:pPr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0" w:type="pct"/>
            <w:gridSpan w:val="9"/>
          </w:tcPr>
          <w:p w14:paraId="7956AFAE" w14:textId="77777777" w:rsidR="00EC66D9" w:rsidRPr="00667616" w:rsidRDefault="00EC66D9" w:rsidP="00EC6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61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61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C455C">
              <w:rPr>
                <w:rFonts w:ascii="Times New Roman" w:hAnsi="Times New Roman" w:cs="Times New Roman"/>
                <w:sz w:val="20"/>
                <w:szCs w:val="20"/>
              </w:rPr>
            </w:r>
            <w:r w:rsidR="009C455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6761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67616">
              <w:rPr>
                <w:rFonts w:ascii="Times New Roman" w:hAnsi="Times New Roman" w:cs="Times New Roman"/>
                <w:sz w:val="20"/>
                <w:szCs w:val="20"/>
              </w:rPr>
              <w:t xml:space="preserve"> pa pastu u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esniegumā norādīto </w:t>
            </w:r>
            <w:r w:rsidRPr="00667616">
              <w:rPr>
                <w:rFonts w:ascii="Times New Roman" w:hAnsi="Times New Roman" w:cs="Times New Roman"/>
                <w:sz w:val="20"/>
                <w:szCs w:val="20"/>
              </w:rPr>
              <w:t>adresi</w:t>
            </w:r>
          </w:p>
        </w:tc>
      </w:tr>
      <w:tr w:rsidR="00EC66D9" w:rsidRPr="00875965" w14:paraId="7EAF7842" w14:textId="77777777" w:rsidTr="00935F5B">
        <w:tblPrEx>
          <w:jc w:val="center"/>
          <w:tblLook w:val="0000" w:firstRow="0" w:lastRow="0" w:firstColumn="0" w:lastColumn="0" w:noHBand="0" w:noVBand="0"/>
        </w:tblPrEx>
        <w:trPr>
          <w:cantSplit/>
          <w:trHeight w:val="280"/>
          <w:jc w:val="center"/>
        </w:trPr>
        <w:tc>
          <w:tcPr>
            <w:tcW w:w="1290" w:type="pct"/>
            <w:gridSpan w:val="4"/>
          </w:tcPr>
          <w:p w14:paraId="1BF84FF2" w14:textId="77777777" w:rsidR="00EC66D9" w:rsidRPr="00667616" w:rsidRDefault="00EC66D9" w:rsidP="00EC66D9">
            <w:pPr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0" w:type="pct"/>
            <w:gridSpan w:val="9"/>
          </w:tcPr>
          <w:p w14:paraId="201FCAB0" w14:textId="77777777" w:rsidR="00EC66D9" w:rsidRPr="00667616" w:rsidRDefault="00EC66D9" w:rsidP="00EC66D9">
            <w:pPr>
              <w:ind w:left="-360" w:firstLine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6761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0"/>
            <w:r w:rsidRPr="0066761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C455C">
              <w:rPr>
                <w:rFonts w:ascii="Times New Roman" w:hAnsi="Times New Roman" w:cs="Times New Roman"/>
                <w:sz w:val="20"/>
                <w:szCs w:val="20"/>
              </w:rPr>
            </w:r>
            <w:r w:rsidR="009C455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6761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  <w:r w:rsidRPr="00667616">
              <w:rPr>
                <w:rFonts w:ascii="Times New Roman" w:hAnsi="Times New Roman" w:cs="Times New Roman"/>
                <w:sz w:val="20"/>
                <w:szCs w:val="20"/>
              </w:rPr>
              <w:t xml:space="preserve"> klātienē Valsts 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s Klientu apkalpošanas centrā</w:t>
            </w:r>
            <w:r w:rsidRPr="00667616">
              <w:rPr>
                <w:rFonts w:ascii="Times New Roman" w:hAnsi="Times New Roman" w:cs="Times New Roman"/>
                <w:sz w:val="20"/>
                <w:szCs w:val="20"/>
              </w:rPr>
              <w:t xml:space="preserve"> Smilšu ielā 7, Rīgā</w:t>
            </w:r>
          </w:p>
        </w:tc>
      </w:tr>
      <w:tr w:rsidR="00EC66D9" w:rsidRPr="00875965" w14:paraId="1F073E61" w14:textId="77777777" w:rsidTr="00935F5B">
        <w:tblPrEx>
          <w:jc w:val="center"/>
          <w:tblLook w:val="0000" w:firstRow="0" w:lastRow="0" w:firstColumn="0" w:lastColumn="0" w:noHBand="0" w:noVBand="0"/>
        </w:tblPrEx>
        <w:trPr>
          <w:cantSplit/>
          <w:trHeight w:val="167"/>
          <w:jc w:val="center"/>
        </w:trPr>
        <w:tc>
          <w:tcPr>
            <w:tcW w:w="1290" w:type="pct"/>
            <w:gridSpan w:val="4"/>
          </w:tcPr>
          <w:p w14:paraId="2CA57044" w14:textId="77777777" w:rsidR="00EC66D9" w:rsidRPr="00667616" w:rsidRDefault="00EC66D9" w:rsidP="00EC66D9">
            <w:pPr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  <w:r w:rsidRPr="00667616">
              <w:rPr>
                <w:rFonts w:ascii="Times New Roman" w:hAnsi="Times New Roman" w:cs="Times New Roman"/>
                <w:sz w:val="20"/>
                <w:szCs w:val="20"/>
              </w:rPr>
              <w:t>Iesniegumam pievienoju:</w:t>
            </w:r>
          </w:p>
        </w:tc>
        <w:tc>
          <w:tcPr>
            <w:tcW w:w="3710" w:type="pct"/>
            <w:gridSpan w:val="9"/>
          </w:tcPr>
          <w:p w14:paraId="61D0B6F2" w14:textId="77777777" w:rsidR="00EC66D9" w:rsidRPr="00667616" w:rsidRDefault="00EC66D9" w:rsidP="00EC66D9">
            <w:pPr>
              <w:ind w:left="-360" w:firstLine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6D9" w:rsidRPr="00875965" w14:paraId="57822577" w14:textId="77777777" w:rsidTr="00935F5B">
        <w:tblPrEx>
          <w:jc w:val="center"/>
          <w:tblLook w:val="0000" w:firstRow="0" w:lastRow="0" w:firstColumn="0" w:lastColumn="0" w:noHBand="0" w:noVBand="0"/>
        </w:tblPrEx>
        <w:trPr>
          <w:cantSplit/>
          <w:trHeight w:val="152"/>
          <w:jc w:val="center"/>
        </w:trPr>
        <w:tc>
          <w:tcPr>
            <w:tcW w:w="1290" w:type="pct"/>
            <w:gridSpan w:val="4"/>
            <w:vMerge w:val="restart"/>
          </w:tcPr>
          <w:p w14:paraId="73F0C842" w14:textId="77777777" w:rsidR="00EC66D9" w:rsidRPr="00FB403E" w:rsidRDefault="00EC66D9" w:rsidP="00EC66D9">
            <w:pPr>
              <w:ind w:left="-36"/>
              <w:rPr>
                <w:rFonts w:ascii="Times New Roman" w:hAnsi="Times New Roman" w:cs="Times New Roman"/>
                <w:sz w:val="16"/>
                <w:szCs w:val="16"/>
              </w:rPr>
            </w:pPr>
            <w:r w:rsidRPr="00FB403E">
              <w:rPr>
                <w:rFonts w:ascii="Times New Roman" w:hAnsi="Times New Roman" w:cs="Times New Roman"/>
                <w:sz w:val="16"/>
                <w:szCs w:val="16"/>
              </w:rPr>
              <w:t>(aizpilda, ja pievieno pamatojošos dokumentus)</w:t>
            </w:r>
          </w:p>
        </w:tc>
        <w:tc>
          <w:tcPr>
            <w:tcW w:w="3710" w:type="pct"/>
            <w:gridSpan w:val="9"/>
          </w:tcPr>
          <w:p w14:paraId="773F6E94" w14:textId="77777777" w:rsidR="00EC66D9" w:rsidRPr="00667616" w:rsidRDefault="00EC66D9" w:rsidP="00EC66D9">
            <w:pPr>
              <w:ind w:left="-360" w:firstLine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6761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61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C455C">
              <w:rPr>
                <w:rFonts w:ascii="Times New Roman" w:hAnsi="Times New Roman" w:cs="Times New Roman"/>
                <w:sz w:val="20"/>
                <w:szCs w:val="20"/>
              </w:rPr>
            </w:r>
            <w:r w:rsidR="009C455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6761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676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ācijas pieprasītāja izsniegtu p</w:t>
            </w:r>
            <w:r w:rsidRPr="00667616">
              <w:rPr>
                <w:rFonts w:ascii="Times New Roman" w:hAnsi="Times New Roman" w:cs="Times New Roman"/>
                <w:sz w:val="20"/>
                <w:szCs w:val="20"/>
              </w:rPr>
              <w:t>ilnvaru</w:t>
            </w:r>
          </w:p>
        </w:tc>
      </w:tr>
      <w:tr w:rsidR="00EC66D9" w:rsidRPr="00875965" w14:paraId="2D765D64" w14:textId="77777777" w:rsidTr="00935F5B">
        <w:tblPrEx>
          <w:jc w:val="center"/>
          <w:tblLook w:val="0000" w:firstRow="0" w:lastRow="0" w:firstColumn="0" w:lastColumn="0" w:noHBand="0" w:noVBand="0"/>
        </w:tblPrEx>
        <w:trPr>
          <w:cantSplit/>
          <w:trHeight w:val="247"/>
          <w:jc w:val="center"/>
        </w:trPr>
        <w:tc>
          <w:tcPr>
            <w:tcW w:w="1290" w:type="pct"/>
            <w:gridSpan w:val="4"/>
            <w:vMerge/>
          </w:tcPr>
          <w:p w14:paraId="36E43041" w14:textId="77777777" w:rsidR="00EC66D9" w:rsidRPr="00667616" w:rsidRDefault="00EC66D9" w:rsidP="00EC66D9">
            <w:pPr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0" w:type="pct"/>
            <w:gridSpan w:val="9"/>
          </w:tcPr>
          <w:p w14:paraId="6B1C0846" w14:textId="77777777" w:rsidR="00EC66D9" w:rsidRPr="00667616" w:rsidRDefault="00EC66D9" w:rsidP="00EC66D9">
            <w:pPr>
              <w:ind w:left="-360" w:firstLine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6761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61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C455C">
              <w:rPr>
                <w:rFonts w:ascii="Times New Roman" w:hAnsi="Times New Roman" w:cs="Times New Roman"/>
                <w:sz w:val="20"/>
                <w:szCs w:val="20"/>
              </w:rPr>
            </w:r>
            <w:r w:rsidR="009C455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6761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676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667616">
              <w:rPr>
                <w:rFonts w:ascii="Times New Roman" w:hAnsi="Times New Roman" w:cs="Times New Roman"/>
                <w:sz w:val="20"/>
                <w:szCs w:val="20"/>
              </w:rPr>
              <w:t xml:space="preserve">aksājuma dokumen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druku</w:t>
            </w:r>
          </w:p>
        </w:tc>
      </w:tr>
      <w:tr w:rsidR="00935F5B" w:rsidRPr="00875965" w14:paraId="40513B92" w14:textId="77777777" w:rsidTr="00935F5B">
        <w:tblPrEx>
          <w:jc w:val="center"/>
          <w:tblLook w:val="0000" w:firstRow="0" w:lastRow="0" w:firstColumn="0" w:lastColumn="0" w:noHBand="0" w:noVBand="0"/>
        </w:tblPrEx>
        <w:trPr>
          <w:cantSplit/>
          <w:trHeight w:val="280"/>
          <w:jc w:val="center"/>
        </w:trPr>
        <w:tc>
          <w:tcPr>
            <w:tcW w:w="1290" w:type="pct"/>
            <w:gridSpan w:val="4"/>
          </w:tcPr>
          <w:p w14:paraId="30E997D3" w14:textId="77777777" w:rsidR="00EC66D9" w:rsidRPr="00667616" w:rsidRDefault="00EC66D9" w:rsidP="00EC66D9">
            <w:pPr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gridSpan w:val="4"/>
          </w:tcPr>
          <w:p w14:paraId="0C7252F8" w14:textId="77777777" w:rsidR="00EC66D9" w:rsidRPr="00667616" w:rsidRDefault="00EC66D9" w:rsidP="00EC66D9">
            <w:pPr>
              <w:ind w:left="-360" w:firstLine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6761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61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9C455C">
              <w:rPr>
                <w:rFonts w:ascii="Times New Roman" w:hAnsi="Times New Roman" w:cs="Times New Roman"/>
                <w:sz w:val="20"/>
                <w:szCs w:val="20"/>
              </w:rPr>
            </w:r>
            <w:r w:rsidR="009C455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6761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676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67616">
              <w:rPr>
                <w:rFonts w:ascii="Times New Roman" w:hAnsi="Times New Roman" w:cs="Times New Roman"/>
                <w:sz w:val="20"/>
                <w:szCs w:val="20"/>
              </w:rPr>
              <w:t>its (norādīt)</w:t>
            </w:r>
          </w:p>
        </w:tc>
        <w:tc>
          <w:tcPr>
            <w:tcW w:w="2828" w:type="pct"/>
            <w:gridSpan w:val="5"/>
          </w:tcPr>
          <w:p w14:paraId="18E5BB5A" w14:textId="77777777" w:rsidR="00EC66D9" w:rsidRPr="00667616" w:rsidRDefault="00EC66D9" w:rsidP="00EC66D9">
            <w:pPr>
              <w:ind w:left="-360" w:firstLine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F5B" w:rsidRPr="006E25E1" w14:paraId="31B84E78" w14:textId="77777777" w:rsidTr="00935F5B">
        <w:tblPrEx>
          <w:jc w:val="center"/>
          <w:tblLook w:val="0000" w:firstRow="0" w:lastRow="0" w:firstColumn="0" w:lastColumn="0" w:noHBand="0" w:noVBand="0"/>
        </w:tblPrEx>
        <w:trPr>
          <w:cantSplit/>
          <w:trHeight w:val="78"/>
          <w:jc w:val="center"/>
        </w:trPr>
        <w:tc>
          <w:tcPr>
            <w:tcW w:w="1290" w:type="pct"/>
            <w:gridSpan w:val="4"/>
          </w:tcPr>
          <w:p w14:paraId="07671BA5" w14:textId="77777777" w:rsidR="00EC66D9" w:rsidRPr="006E25E1" w:rsidRDefault="00EC66D9" w:rsidP="00EC66D9">
            <w:pPr>
              <w:ind w:left="-36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1" w:type="pct"/>
            <w:gridSpan w:val="4"/>
          </w:tcPr>
          <w:p w14:paraId="199C46FC" w14:textId="77777777" w:rsidR="00EC66D9" w:rsidRPr="006E25E1" w:rsidRDefault="00EC66D9" w:rsidP="00EC66D9">
            <w:pPr>
              <w:ind w:left="-360" w:firstLine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28" w:type="pct"/>
            <w:gridSpan w:val="5"/>
          </w:tcPr>
          <w:p w14:paraId="1B5BF450" w14:textId="77777777" w:rsidR="00EC66D9" w:rsidRPr="006E25E1" w:rsidRDefault="00EC66D9" w:rsidP="00EC66D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35F5B" w:rsidRPr="006E25E1" w14:paraId="0F30B47A" w14:textId="77777777" w:rsidTr="00935F5B">
        <w:tblPrEx>
          <w:jc w:val="center"/>
          <w:tblLook w:val="0000" w:firstRow="0" w:lastRow="0" w:firstColumn="0" w:lastColumn="0" w:noHBand="0" w:noVBand="0"/>
        </w:tblPrEx>
        <w:trPr>
          <w:cantSplit/>
          <w:trHeight w:val="71"/>
          <w:jc w:val="center"/>
        </w:trPr>
        <w:tc>
          <w:tcPr>
            <w:tcW w:w="1290" w:type="pct"/>
            <w:gridSpan w:val="4"/>
          </w:tcPr>
          <w:p w14:paraId="06A72E49" w14:textId="77777777" w:rsidR="00EC66D9" w:rsidRPr="006E25E1" w:rsidRDefault="00EC66D9" w:rsidP="00EC66D9">
            <w:pPr>
              <w:ind w:left="-36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1" w:type="pct"/>
            <w:gridSpan w:val="4"/>
          </w:tcPr>
          <w:p w14:paraId="56A74E15" w14:textId="77777777" w:rsidR="00EC66D9" w:rsidRPr="006E25E1" w:rsidRDefault="00EC66D9" w:rsidP="00EC66D9">
            <w:pPr>
              <w:ind w:left="-360" w:firstLine="3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28" w:type="pct"/>
            <w:gridSpan w:val="5"/>
          </w:tcPr>
          <w:p w14:paraId="6B6B51DE" w14:textId="77777777" w:rsidR="00EC66D9" w:rsidRPr="006E25E1" w:rsidRDefault="00EC66D9" w:rsidP="00EC66D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C66D9" w:rsidRPr="00875965" w14:paraId="3DAA5CF4" w14:textId="77777777" w:rsidTr="00935F5B">
        <w:tblPrEx>
          <w:jc w:val="center"/>
          <w:tblLook w:val="0000" w:firstRow="0" w:lastRow="0" w:firstColumn="0" w:lastColumn="0" w:noHBand="0" w:noVBand="0"/>
        </w:tblPrEx>
        <w:trPr>
          <w:cantSplit/>
          <w:trHeight w:val="280"/>
          <w:jc w:val="center"/>
        </w:trPr>
        <w:tc>
          <w:tcPr>
            <w:tcW w:w="5000" w:type="pct"/>
            <w:gridSpan w:val="13"/>
          </w:tcPr>
          <w:p w14:paraId="5A88657D" w14:textId="77777777" w:rsidR="00EC66D9" w:rsidRPr="00667616" w:rsidRDefault="00EC66D9" w:rsidP="00EC66D9">
            <w:pPr>
              <w:ind w:lef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667616">
              <w:rPr>
                <w:rFonts w:ascii="Times New Roman" w:hAnsi="Times New Roman" w:cs="Times New Roman"/>
                <w:sz w:val="20"/>
                <w:szCs w:val="20"/>
              </w:rPr>
              <w:t>Apņemos pieprasīto informāciju izmantot tikai iesniegumā norādītajam mērķim. Esmu informēts par sekām par ierobežotas pieejamības informācijas pretlikumīgu izpaušanu.</w:t>
            </w:r>
          </w:p>
        </w:tc>
      </w:tr>
      <w:tr w:rsidR="00EC66D9" w:rsidRPr="00875965" w14:paraId="257A49FF" w14:textId="77777777" w:rsidTr="00935F5B">
        <w:tblPrEx>
          <w:jc w:val="center"/>
          <w:tblLook w:val="0000" w:firstRow="0" w:lastRow="0" w:firstColumn="0" w:lastColumn="0" w:noHBand="0" w:noVBand="0"/>
        </w:tblPrEx>
        <w:trPr>
          <w:cantSplit/>
          <w:trHeight w:val="53"/>
          <w:jc w:val="center"/>
        </w:trPr>
        <w:tc>
          <w:tcPr>
            <w:tcW w:w="5000" w:type="pct"/>
            <w:gridSpan w:val="13"/>
          </w:tcPr>
          <w:p w14:paraId="4BBCCFBC" w14:textId="77777777" w:rsidR="00EC66D9" w:rsidRPr="00667616" w:rsidRDefault="00EC66D9" w:rsidP="00EC66D9">
            <w:pPr>
              <w:ind w:left="-1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C66D9" w:rsidRPr="00875965" w14:paraId="3AFA51C1" w14:textId="77777777" w:rsidTr="00935F5B">
        <w:tblPrEx>
          <w:jc w:val="center"/>
          <w:tblLook w:val="0000" w:firstRow="0" w:lastRow="0" w:firstColumn="0" w:lastColumn="0" w:noHBand="0" w:noVBand="0"/>
        </w:tblPrEx>
        <w:trPr>
          <w:cantSplit/>
          <w:trHeight w:val="53"/>
          <w:jc w:val="center"/>
        </w:trPr>
        <w:tc>
          <w:tcPr>
            <w:tcW w:w="5000" w:type="pct"/>
            <w:gridSpan w:val="13"/>
          </w:tcPr>
          <w:p w14:paraId="5F758849" w14:textId="77777777" w:rsidR="00EC66D9" w:rsidRPr="00667616" w:rsidRDefault="00EC66D9" w:rsidP="00EC66D9">
            <w:pPr>
              <w:ind w:left="-1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35F5B" w:rsidRPr="000D08DB" w14:paraId="49DFA5FA" w14:textId="77777777" w:rsidTr="00935F5B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2495" w:type="pct"/>
            <w:gridSpan w:val="10"/>
            <w:vAlign w:val="bottom"/>
          </w:tcPr>
          <w:p w14:paraId="301F2EE8" w14:textId="77777777" w:rsidR="00EC66D9" w:rsidRPr="00667616" w:rsidRDefault="00EC66D9" w:rsidP="00EC66D9">
            <w:pPr>
              <w:autoSpaceDE w:val="0"/>
              <w:autoSpaceDN w:val="0"/>
              <w:adjustRightInd w:val="0"/>
              <w:spacing w:line="239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67616">
              <w:rPr>
                <w:rFonts w:ascii="Times New Roman" w:eastAsia="Times New Roman" w:hAnsi="Times New Roman" w:cs="Times New Roman"/>
                <w:sz w:val="20"/>
                <w:szCs w:val="20"/>
              </w:rPr>
              <w:t>Informācijas pieprasītāj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 pilnvarotā persona</w:t>
            </w:r>
          </w:p>
        </w:tc>
        <w:tc>
          <w:tcPr>
            <w:tcW w:w="1571" w:type="pct"/>
            <w:vAlign w:val="bottom"/>
          </w:tcPr>
          <w:p w14:paraId="3757534C" w14:textId="5835D2B2" w:rsidR="00EC66D9" w:rsidRPr="00667616" w:rsidRDefault="00544FBC" w:rsidP="00544FBC">
            <w:pPr>
              <w:pBdr>
                <w:bottom w:val="single" w:sz="4" w:space="0" w:color="auto"/>
              </w:pBdr>
              <w:autoSpaceDE w:val="0"/>
              <w:autoSpaceDN w:val="0"/>
              <w:adjustRightInd w:val="0"/>
              <w:spacing w:line="239" w:lineRule="atLeast"/>
              <w:ind w:left="-12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</w:t>
            </w:r>
          </w:p>
        </w:tc>
        <w:tc>
          <w:tcPr>
            <w:tcW w:w="56" w:type="pct"/>
            <w:vAlign w:val="bottom"/>
          </w:tcPr>
          <w:p w14:paraId="2C235C5C" w14:textId="77777777" w:rsidR="00EC66D9" w:rsidRPr="00667616" w:rsidRDefault="00EC66D9" w:rsidP="00EC66D9">
            <w:pPr>
              <w:autoSpaceDE w:val="0"/>
              <w:autoSpaceDN w:val="0"/>
              <w:adjustRightInd w:val="0"/>
              <w:spacing w:line="239" w:lineRule="atLeast"/>
              <w:ind w:left="-12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78" w:type="pct"/>
            <w:vAlign w:val="bottom"/>
          </w:tcPr>
          <w:p w14:paraId="639AEF6A" w14:textId="0D5750D6" w:rsidR="00EC66D9" w:rsidRPr="00667616" w:rsidRDefault="00544FBC" w:rsidP="00544FBC">
            <w:pPr>
              <w:pBdr>
                <w:bottom w:val="single" w:sz="4" w:space="0" w:color="auto"/>
              </w:pBdr>
              <w:autoSpaceDE w:val="0"/>
              <w:autoSpaceDN w:val="0"/>
              <w:adjustRightInd w:val="0"/>
              <w:spacing w:line="239" w:lineRule="atLeast"/>
              <w:ind w:left="-12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</w:t>
            </w:r>
          </w:p>
        </w:tc>
      </w:tr>
      <w:tr w:rsidR="00935F5B" w:rsidRPr="000D08DB" w14:paraId="5EB9F425" w14:textId="77777777" w:rsidTr="00935F5B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69"/>
        </w:trPr>
        <w:tc>
          <w:tcPr>
            <w:tcW w:w="2495" w:type="pct"/>
            <w:gridSpan w:val="10"/>
          </w:tcPr>
          <w:p w14:paraId="23EF33F3" w14:textId="77777777" w:rsidR="00EC66D9" w:rsidRPr="00667616" w:rsidRDefault="00EC66D9" w:rsidP="00EC66D9">
            <w:pPr>
              <w:autoSpaceDE w:val="0"/>
              <w:autoSpaceDN w:val="0"/>
              <w:adjustRightInd w:val="0"/>
              <w:spacing w:line="239" w:lineRule="atLeast"/>
              <w:ind w:left="-122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571" w:type="pct"/>
          </w:tcPr>
          <w:p w14:paraId="2AA8B9BC" w14:textId="77777777" w:rsidR="00EC66D9" w:rsidRPr="00667616" w:rsidRDefault="00EC66D9" w:rsidP="00EC66D9">
            <w:pPr>
              <w:autoSpaceDE w:val="0"/>
              <w:autoSpaceDN w:val="0"/>
              <w:adjustRightInd w:val="0"/>
              <w:spacing w:line="239" w:lineRule="atLeast"/>
              <w:ind w:left="-122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667616">
              <w:rPr>
                <w:rFonts w:ascii="Times New Roman" w:eastAsia="Times New Roman" w:hAnsi="Times New Roman" w:cs="Times New Roman"/>
                <w:sz w:val="14"/>
                <w:szCs w:val="16"/>
              </w:rPr>
              <w:t>(vārds, uzvārds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)</w:t>
            </w:r>
            <w:r w:rsidRPr="00667616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(</w:t>
            </w:r>
            <w:r w:rsidRPr="00667616">
              <w:rPr>
                <w:rFonts w:ascii="Times New Roman" w:eastAsia="Times New Roman" w:hAnsi="Times New Roman" w:cs="Times New Roman"/>
                <w:sz w:val="14"/>
                <w:szCs w:val="16"/>
              </w:rPr>
              <w:t>paraksts)**</w:t>
            </w:r>
          </w:p>
        </w:tc>
        <w:tc>
          <w:tcPr>
            <w:tcW w:w="56" w:type="pct"/>
          </w:tcPr>
          <w:p w14:paraId="25EA2D93" w14:textId="77777777" w:rsidR="00EC66D9" w:rsidRPr="00667616" w:rsidRDefault="00EC66D9" w:rsidP="00EC66D9">
            <w:pPr>
              <w:autoSpaceDE w:val="0"/>
              <w:autoSpaceDN w:val="0"/>
              <w:adjustRightInd w:val="0"/>
              <w:spacing w:line="239" w:lineRule="atLeast"/>
              <w:ind w:left="-122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878" w:type="pct"/>
          </w:tcPr>
          <w:p w14:paraId="23E336CC" w14:textId="77777777" w:rsidR="00EC66D9" w:rsidRPr="00667616" w:rsidRDefault="00EC66D9" w:rsidP="00EC66D9">
            <w:pPr>
              <w:autoSpaceDE w:val="0"/>
              <w:autoSpaceDN w:val="0"/>
              <w:adjustRightInd w:val="0"/>
              <w:spacing w:line="239" w:lineRule="atLeast"/>
              <w:ind w:left="-122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667616">
              <w:rPr>
                <w:rFonts w:ascii="Times New Roman" w:eastAsia="Times New Roman" w:hAnsi="Times New Roman" w:cs="Times New Roman"/>
                <w:sz w:val="14"/>
                <w:szCs w:val="16"/>
              </w:rPr>
              <w:t>(datums)**</w:t>
            </w:r>
          </w:p>
        </w:tc>
      </w:tr>
      <w:tr w:rsidR="00EC66D9" w:rsidRPr="00952757" w14:paraId="6081657B" w14:textId="77777777" w:rsidTr="00935F5B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5000" w:type="pct"/>
            <w:gridSpan w:val="13"/>
            <w:tcBorders>
              <w:bottom w:val="single" w:sz="12" w:space="0" w:color="auto"/>
            </w:tcBorders>
          </w:tcPr>
          <w:p w14:paraId="1ED80696" w14:textId="77777777" w:rsidR="00EC66D9" w:rsidRPr="00667616" w:rsidRDefault="00EC66D9" w:rsidP="00EC66D9">
            <w:pPr>
              <w:autoSpaceDE w:val="0"/>
              <w:autoSpaceDN w:val="0"/>
              <w:adjustRightInd w:val="0"/>
              <w:spacing w:line="239" w:lineRule="atLeast"/>
              <w:ind w:left="-12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C66D9" w:rsidRPr="0011559B" w14:paraId="474262B5" w14:textId="77777777" w:rsidTr="00935F5B"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F1F1A57" w14:textId="77777777" w:rsidR="00EC66D9" w:rsidRPr="0011559B" w:rsidRDefault="00EC66D9" w:rsidP="00EC66D9">
            <w:pPr>
              <w:ind w:left="-12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ZĪME PAR INFORMĀCIJAS IZSNIEGŠANU</w:t>
            </w:r>
          </w:p>
        </w:tc>
      </w:tr>
      <w:tr w:rsidR="00EC66D9" w:rsidRPr="0011559B" w14:paraId="2A51D728" w14:textId="77777777" w:rsidTr="00935F5B">
        <w:tc>
          <w:tcPr>
            <w:tcW w:w="2191" w:type="pct"/>
            <w:gridSpan w:val="9"/>
            <w:tcBorders>
              <w:top w:val="single" w:sz="12" w:space="0" w:color="auto"/>
            </w:tcBorders>
            <w:shd w:val="clear" w:color="auto" w:fill="auto"/>
          </w:tcPr>
          <w:p w14:paraId="58D19132" w14:textId="77777777" w:rsidR="00EC66D9" w:rsidRDefault="00EC66D9" w:rsidP="00EC66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sts kases atbildī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s</w:t>
            </w:r>
            <w:r w:rsidRPr="00115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rbinie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115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ABC0407" w14:textId="77777777" w:rsidR="00EC66D9" w:rsidRPr="0011559B" w:rsidRDefault="00EC66D9" w:rsidP="00EC66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115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ksts, paraksta atšifrējum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atums)**</w:t>
            </w:r>
          </w:p>
        </w:tc>
        <w:tc>
          <w:tcPr>
            <w:tcW w:w="2809" w:type="pct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FB83045" w14:textId="011B3765" w:rsidR="00544FBC" w:rsidRDefault="00544FBC" w:rsidP="00544F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9F36AB8" w14:textId="7ADE9CF5" w:rsidR="00544FBC" w:rsidRPr="0011559B" w:rsidRDefault="00544FBC" w:rsidP="00544FBC">
            <w:pPr>
              <w:pBdr>
                <w:bottom w:val="single" w:sz="4" w:space="0" w:color="auto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66D9" w:rsidRPr="00B2675F" w14:paraId="0EE23D5A" w14:textId="77777777" w:rsidTr="00935F5B">
        <w:trPr>
          <w:trHeight w:val="70"/>
        </w:trPr>
        <w:tc>
          <w:tcPr>
            <w:tcW w:w="2191" w:type="pct"/>
            <w:gridSpan w:val="9"/>
            <w:tcBorders>
              <w:bottom w:val="single" w:sz="12" w:space="0" w:color="auto"/>
            </w:tcBorders>
            <w:shd w:val="clear" w:color="auto" w:fill="auto"/>
          </w:tcPr>
          <w:p w14:paraId="20B7E9DB" w14:textId="77777777" w:rsidR="00EC66D9" w:rsidRPr="00B2675F" w:rsidRDefault="00EC66D9" w:rsidP="00EC66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09" w:type="pct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4A93459C" w14:textId="77777777" w:rsidR="00EC66D9" w:rsidRPr="00B2675F" w:rsidRDefault="00EC66D9" w:rsidP="00EC66D9">
            <w:pPr>
              <w:ind w:left="-12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C66D9" w:rsidRPr="0011559B" w14:paraId="13026066" w14:textId="77777777" w:rsidTr="00935F5B">
        <w:tc>
          <w:tcPr>
            <w:tcW w:w="5000" w:type="pct"/>
            <w:gridSpan w:val="13"/>
            <w:tcBorders>
              <w:bottom w:val="single" w:sz="12" w:space="0" w:color="auto"/>
            </w:tcBorders>
            <w:shd w:val="clear" w:color="auto" w:fill="auto"/>
          </w:tcPr>
          <w:p w14:paraId="18586AB5" w14:textId="77777777" w:rsidR="00EC66D9" w:rsidRPr="0011559B" w:rsidRDefault="00EC66D9" w:rsidP="00EC66D9">
            <w:pPr>
              <w:ind w:left="-12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59B">
              <w:rPr>
                <w:rFonts w:ascii="Times New Roman" w:hAnsi="Times New Roman" w:cs="Times New Roman"/>
                <w:sz w:val="20"/>
                <w:szCs w:val="20"/>
              </w:rPr>
              <w:t xml:space="preserve">ATZĪME PAR INFORMĀCIJ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ŅEMŠANU</w:t>
            </w:r>
          </w:p>
        </w:tc>
      </w:tr>
      <w:tr w:rsidR="00EC66D9" w:rsidRPr="0011559B" w14:paraId="76DAABF6" w14:textId="77777777" w:rsidTr="00935F5B">
        <w:tc>
          <w:tcPr>
            <w:tcW w:w="2191" w:type="pct"/>
            <w:gridSpan w:val="9"/>
            <w:tcBorders>
              <w:top w:val="single" w:sz="12" w:space="0" w:color="auto"/>
            </w:tcBorders>
            <w:shd w:val="clear" w:color="auto" w:fill="auto"/>
          </w:tcPr>
          <w:p w14:paraId="5D38D6D6" w14:textId="77777777" w:rsidR="00EC66D9" w:rsidRPr="0011559B" w:rsidRDefault="00EC66D9" w:rsidP="00EC6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1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liecinu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 pieprasīto informāciju esmu saņēmis (paraksts, paraksta atšifrējums, datums)**</w:t>
            </w:r>
          </w:p>
        </w:tc>
        <w:tc>
          <w:tcPr>
            <w:tcW w:w="2809" w:type="pct"/>
            <w:gridSpan w:val="4"/>
            <w:tcBorders>
              <w:top w:val="single" w:sz="12" w:space="0" w:color="auto"/>
            </w:tcBorders>
            <w:shd w:val="clear" w:color="auto" w:fill="auto"/>
          </w:tcPr>
          <w:p w14:paraId="33A2C3E1" w14:textId="77777777" w:rsidR="00EC66D9" w:rsidRDefault="00EC66D9" w:rsidP="00EC6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6A8E8" w14:textId="103A9CEC" w:rsidR="00544FBC" w:rsidRPr="0011559B" w:rsidRDefault="00544FBC" w:rsidP="00544FBC">
            <w:pPr>
              <w:pBdr>
                <w:bottom w:val="single" w:sz="4" w:space="0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6D9" w:rsidRPr="0011559B" w14:paraId="39BB21B0" w14:textId="77777777" w:rsidTr="00935F5B">
        <w:trPr>
          <w:trHeight w:val="175"/>
        </w:trPr>
        <w:tc>
          <w:tcPr>
            <w:tcW w:w="5000" w:type="pct"/>
            <w:gridSpan w:val="13"/>
            <w:shd w:val="clear" w:color="auto" w:fill="auto"/>
          </w:tcPr>
          <w:p w14:paraId="3E03FAD9" w14:textId="1F994CE2" w:rsidR="00EC66D9" w:rsidRPr="007009C9" w:rsidRDefault="005F47C5" w:rsidP="00B947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 w:rsidR="00EC66D9" w:rsidRPr="007009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izpilda informācijas pieprasītājs, ja </w:t>
            </w:r>
            <w:r w:rsidR="00B94723">
              <w:rPr>
                <w:rFonts w:ascii="Times New Roman" w:eastAsia="Times New Roman" w:hAnsi="Times New Roman" w:cs="Times New Roman"/>
                <w:sz w:val="16"/>
                <w:szCs w:val="16"/>
              </w:rPr>
              <w:t>pieprasītā informācija tiek</w:t>
            </w:r>
            <w:r w:rsidR="00EC66D9" w:rsidRPr="007009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aņ</w:t>
            </w:r>
            <w:r w:rsidR="00B94723">
              <w:rPr>
                <w:rFonts w:ascii="Times New Roman" w:eastAsia="Times New Roman" w:hAnsi="Times New Roman" w:cs="Times New Roman"/>
                <w:sz w:val="16"/>
                <w:szCs w:val="16"/>
              </w:rPr>
              <w:t>emta</w:t>
            </w:r>
            <w:r w:rsidR="00EC66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C66D9" w:rsidRPr="007009C9">
              <w:rPr>
                <w:rFonts w:ascii="Times New Roman" w:eastAsia="Times New Roman" w:hAnsi="Times New Roman" w:cs="Times New Roman"/>
                <w:sz w:val="16"/>
                <w:szCs w:val="16"/>
              </w:rPr>
              <w:t>klātienē)</w:t>
            </w:r>
          </w:p>
        </w:tc>
      </w:tr>
      <w:tr w:rsidR="00EC66D9" w:rsidRPr="0011559B" w14:paraId="620E05C9" w14:textId="77777777" w:rsidTr="00935F5B">
        <w:trPr>
          <w:trHeight w:val="175"/>
        </w:trPr>
        <w:tc>
          <w:tcPr>
            <w:tcW w:w="5000" w:type="pct"/>
            <w:gridSpan w:val="13"/>
            <w:shd w:val="clear" w:color="auto" w:fill="auto"/>
          </w:tcPr>
          <w:p w14:paraId="5B082205" w14:textId="77777777" w:rsidR="00EC66D9" w:rsidRPr="007009C9" w:rsidRDefault="00EC66D9" w:rsidP="00EC66D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F00E668" w14:textId="77777777" w:rsidR="00567C76" w:rsidRPr="00C64AB5" w:rsidRDefault="00567C76" w:rsidP="0006499B">
      <w:pPr>
        <w:rPr>
          <w:rFonts w:asciiTheme="minorHAnsi" w:hAnsiTheme="minorHAnsi" w:cs="Arial"/>
          <w:sz w:val="20"/>
          <w:szCs w:val="20"/>
        </w:rPr>
      </w:pPr>
    </w:p>
    <w:sectPr w:rsidR="00567C76" w:rsidRPr="00C64AB5" w:rsidSect="00431991">
      <w:footerReference w:type="default" r:id="rId8"/>
      <w:footerReference w:type="first" r:id="rId9"/>
      <w:pgSz w:w="11906" w:h="16838"/>
      <w:pgMar w:top="142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6B5EF" w14:textId="77777777" w:rsidR="007E3A20" w:rsidRDefault="007E3A20" w:rsidP="001C7A54">
      <w:r>
        <w:separator/>
      </w:r>
    </w:p>
  </w:endnote>
  <w:endnote w:type="continuationSeparator" w:id="0">
    <w:p w14:paraId="0AD17B91" w14:textId="77777777" w:rsidR="007E3A20" w:rsidRDefault="007E3A20" w:rsidP="001C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Times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720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906597" w14:textId="1629C7AE" w:rsidR="002528D3" w:rsidRDefault="002528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9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5D7F7" w14:textId="77777777" w:rsidR="00B2675F" w:rsidRPr="00904CDA" w:rsidRDefault="00B2675F" w:rsidP="00D16D06">
    <w:pPr>
      <w:ind w:right="-1054"/>
      <w:rPr>
        <w:rFonts w:ascii="Times New Roman" w:hAnsi="Times New Roman" w:cs="Times New Roman"/>
        <w:sz w:val="16"/>
        <w:szCs w:val="16"/>
      </w:rPr>
    </w:pPr>
    <w:r w:rsidRPr="00904CDA">
      <w:rPr>
        <w:rFonts w:ascii="Times New Roman" w:hAnsi="Times New Roman" w:cs="Times New Roman"/>
        <w:sz w:val="16"/>
        <w:szCs w:val="16"/>
      </w:rPr>
      <w:t>Piezīmes:</w:t>
    </w:r>
  </w:p>
  <w:p w14:paraId="554AD008" w14:textId="77777777" w:rsidR="00B2675F" w:rsidRPr="00904CDA" w:rsidRDefault="00B2675F" w:rsidP="003705BB">
    <w:pPr>
      <w:pStyle w:val="ListParagraph"/>
      <w:ind w:left="709" w:right="-24" w:hanging="142"/>
      <w:rPr>
        <w:rFonts w:ascii="Times New Roman" w:hAnsi="Times New Roman" w:cs="Times New Roman"/>
        <w:sz w:val="16"/>
        <w:szCs w:val="16"/>
      </w:rPr>
    </w:pPr>
    <w:r w:rsidRPr="00904CDA">
      <w:rPr>
        <w:rFonts w:ascii="Times New Roman" w:hAnsi="Times New Roman" w:cs="Times New Roman"/>
        <w:sz w:val="16"/>
        <w:szCs w:val="16"/>
      </w:rPr>
      <w:t>*</w:t>
    </w:r>
    <w:r w:rsidRPr="00904CDA">
      <w:rPr>
        <w:sz w:val="16"/>
        <w:szCs w:val="16"/>
      </w:rPr>
      <w:t xml:space="preserve"> </w:t>
    </w:r>
    <w:r w:rsidRPr="00904CDA">
      <w:rPr>
        <w:rFonts w:ascii="Times New Roman" w:hAnsi="Times New Roman" w:cs="Times New Roman"/>
        <w:sz w:val="16"/>
        <w:szCs w:val="16"/>
      </w:rPr>
      <w:t xml:space="preserve">Pieprasāma </w:t>
    </w:r>
    <w:r w:rsidR="00D224DF">
      <w:rPr>
        <w:rFonts w:ascii="Times New Roman" w:hAnsi="Times New Roman" w:cs="Times New Roman"/>
        <w:sz w:val="16"/>
        <w:szCs w:val="16"/>
      </w:rPr>
      <w:t>p</w:t>
    </w:r>
    <w:r w:rsidRPr="00904CDA">
      <w:rPr>
        <w:rFonts w:ascii="Times New Roman" w:hAnsi="Times New Roman" w:cs="Times New Roman"/>
        <w:sz w:val="16"/>
        <w:szCs w:val="16"/>
      </w:rPr>
      <w:t xml:space="preserve">ar </w:t>
    </w:r>
    <w:r w:rsidRPr="00D224DF">
      <w:rPr>
        <w:rFonts w:ascii="Times New Roman" w:hAnsi="Times New Roman" w:cs="Times New Roman"/>
        <w:i/>
        <w:sz w:val="16"/>
        <w:szCs w:val="16"/>
      </w:rPr>
      <w:t>informācijas pieprasītājam</w:t>
    </w:r>
    <w:r w:rsidRPr="00904CDA">
      <w:rPr>
        <w:rFonts w:ascii="Times New Roman" w:hAnsi="Times New Roman" w:cs="Times New Roman"/>
        <w:sz w:val="16"/>
        <w:szCs w:val="16"/>
      </w:rPr>
      <w:t xml:space="preserve"> Valsts kasē atvērtu kont</w:t>
    </w:r>
    <w:r w:rsidR="00D224DF">
      <w:rPr>
        <w:rFonts w:ascii="Times New Roman" w:hAnsi="Times New Roman" w:cs="Times New Roman"/>
        <w:sz w:val="16"/>
        <w:szCs w:val="16"/>
      </w:rPr>
      <w:t>u</w:t>
    </w:r>
    <w:r w:rsidRPr="00904CDA">
      <w:rPr>
        <w:rFonts w:ascii="Times New Roman" w:hAnsi="Times New Roman" w:cs="Times New Roman"/>
        <w:sz w:val="16"/>
        <w:szCs w:val="16"/>
      </w:rPr>
      <w:t xml:space="preserve"> vai kont</w:t>
    </w:r>
    <w:r w:rsidR="00D224DF">
      <w:rPr>
        <w:rFonts w:ascii="Times New Roman" w:hAnsi="Times New Roman" w:cs="Times New Roman"/>
        <w:sz w:val="16"/>
        <w:szCs w:val="16"/>
      </w:rPr>
      <w:t>u</w:t>
    </w:r>
    <w:r w:rsidRPr="00904CDA">
      <w:rPr>
        <w:rFonts w:ascii="Times New Roman" w:hAnsi="Times New Roman" w:cs="Times New Roman"/>
        <w:sz w:val="16"/>
        <w:szCs w:val="16"/>
      </w:rPr>
      <w:t xml:space="preserve">, kam saskaņā ar normatīvajos aktos noteikto </w:t>
    </w:r>
    <w:r w:rsidRPr="00D224DF">
      <w:rPr>
        <w:rFonts w:ascii="Times New Roman" w:hAnsi="Times New Roman" w:cs="Times New Roman"/>
        <w:i/>
        <w:sz w:val="16"/>
        <w:szCs w:val="16"/>
      </w:rPr>
      <w:t>informācijas pieprasītājs</w:t>
    </w:r>
    <w:r w:rsidRPr="00904CDA">
      <w:rPr>
        <w:rFonts w:ascii="Times New Roman" w:hAnsi="Times New Roman" w:cs="Times New Roman"/>
        <w:sz w:val="16"/>
        <w:szCs w:val="16"/>
      </w:rPr>
      <w:t xml:space="preserve"> ir konta rīkotājs, vai par </w:t>
    </w:r>
    <w:r w:rsidR="00CF52BB" w:rsidRPr="00904CDA">
      <w:rPr>
        <w:rFonts w:ascii="Times New Roman" w:hAnsi="Times New Roman" w:cs="Times New Roman"/>
        <w:sz w:val="16"/>
        <w:szCs w:val="16"/>
      </w:rPr>
      <w:t>informāciju, kas</w:t>
    </w:r>
    <w:r w:rsidRPr="00904CDA">
      <w:rPr>
        <w:rFonts w:ascii="Times New Roman" w:hAnsi="Times New Roman" w:cs="Times New Roman"/>
        <w:sz w:val="16"/>
        <w:szCs w:val="16"/>
      </w:rPr>
      <w:t xml:space="preserve"> satur </w:t>
    </w:r>
    <w:r w:rsidRPr="00D224DF">
      <w:rPr>
        <w:rFonts w:ascii="Times New Roman" w:hAnsi="Times New Roman" w:cs="Times New Roman"/>
        <w:i/>
        <w:sz w:val="16"/>
        <w:szCs w:val="16"/>
      </w:rPr>
      <w:t xml:space="preserve">informācijas pieprasītāja </w:t>
    </w:r>
    <w:r w:rsidRPr="00904CDA">
      <w:rPr>
        <w:rFonts w:ascii="Times New Roman" w:hAnsi="Times New Roman" w:cs="Times New Roman"/>
        <w:sz w:val="16"/>
        <w:szCs w:val="16"/>
      </w:rPr>
      <w:t>datus</w:t>
    </w:r>
    <w:r w:rsidR="00EF39D5" w:rsidRPr="00904CDA">
      <w:rPr>
        <w:rFonts w:ascii="Times New Roman" w:hAnsi="Times New Roman" w:cs="Times New Roman"/>
        <w:sz w:val="16"/>
        <w:szCs w:val="16"/>
      </w:rPr>
      <w:t>.</w:t>
    </w:r>
  </w:p>
  <w:p w14:paraId="321BB0AE" w14:textId="77777777" w:rsidR="00B2675F" w:rsidRPr="00904CDA" w:rsidRDefault="00B2675F" w:rsidP="00D16D06">
    <w:pPr>
      <w:pStyle w:val="Footer"/>
      <w:ind w:left="567"/>
      <w:rPr>
        <w:sz w:val="16"/>
        <w:szCs w:val="16"/>
      </w:rPr>
    </w:pPr>
    <w:r w:rsidRPr="00904CDA">
      <w:rPr>
        <w:sz w:val="16"/>
        <w:szCs w:val="16"/>
      </w:rPr>
      <w:t>** Paraksta un datuma laukus neaizpilda, ja iesniegums parakstīts ar drošu elektronisko parakstu</w:t>
    </w:r>
    <w:r w:rsidR="00EF39D5" w:rsidRPr="00904CDA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6E6B7" w14:textId="77777777" w:rsidR="007E3A20" w:rsidRDefault="007E3A20" w:rsidP="001C7A54">
      <w:r>
        <w:separator/>
      </w:r>
    </w:p>
  </w:footnote>
  <w:footnote w:type="continuationSeparator" w:id="0">
    <w:p w14:paraId="58F683E0" w14:textId="77777777" w:rsidR="007E3A20" w:rsidRDefault="007E3A20" w:rsidP="001C7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6207"/>
    <w:multiLevelType w:val="hybridMultilevel"/>
    <w:tmpl w:val="B26EDDCE"/>
    <w:lvl w:ilvl="0" w:tplc="79FC44E0">
      <w:numFmt w:val="bullet"/>
      <w:lvlText w:val="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22C58ED"/>
    <w:multiLevelType w:val="multilevel"/>
    <w:tmpl w:val="6686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9FB6E3F"/>
    <w:multiLevelType w:val="hybridMultilevel"/>
    <w:tmpl w:val="729C260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D9707C"/>
    <w:multiLevelType w:val="hybridMultilevel"/>
    <w:tmpl w:val="7F100AD0"/>
    <w:lvl w:ilvl="0" w:tplc="43CA20B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E23FD"/>
    <w:multiLevelType w:val="hybridMultilevel"/>
    <w:tmpl w:val="D556DC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99B"/>
    <w:rsid w:val="00005450"/>
    <w:rsid w:val="00006409"/>
    <w:rsid w:val="00007127"/>
    <w:rsid w:val="0001530A"/>
    <w:rsid w:val="000244F5"/>
    <w:rsid w:val="0002534B"/>
    <w:rsid w:val="000309D1"/>
    <w:rsid w:val="00031BB1"/>
    <w:rsid w:val="00041141"/>
    <w:rsid w:val="00044F16"/>
    <w:rsid w:val="00050F49"/>
    <w:rsid w:val="00052650"/>
    <w:rsid w:val="000545F2"/>
    <w:rsid w:val="000554C6"/>
    <w:rsid w:val="000559DF"/>
    <w:rsid w:val="000602ED"/>
    <w:rsid w:val="0006402A"/>
    <w:rsid w:val="0006499B"/>
    <w:rsid w:val="0007393B"/>
    <w:rsid w:val="00073FE1"/>
    <w:rsid w:val="00075845"/>
    <w:rsid w:val="00076008"/>
    <w:rsid w:val="0007682D"/>
    <w:rsid w:val="00080CCD"/>
    <w:rsid w:val="00082422"/>
    <w:rsid w:val="0008256C"/>
    <w:rsid w:val="000858FB"/>
    <w:rsid w:val="000947CD"/>
    <w:rsid w:val="000949B8"/>
    <w:rsid w:val="00095B00"/>
    <w:rsid w:val="000A1F51"/>
    <w:rsid w:val="000A7A76"/>
    <w:rsid w:val="000B0C27"/>
    <w:rsid w:val="000B41FF"/>
    <w:rsid w:val="000B510D"/>
    <w:rsid w:val="000B530A"/>
    <w:rsid w:val="000B7F60"/>
    <w:rsid w:val="000C17A8"/>
    <w:rsid w:val="000C3CD5"/>
    <w:rsid w:val="000C3FD3"/>
    <w:rsid w:val="000D08DB"/>
    <w:rsid w:val="000D4DEE"/>
    <w:rsid w:val="000E0306"/>
    <w:rsid w:val="000E2482"/>
    <w:rsid w:val="000E3D07"/>
    <w:rsid w:val="000E3FDF"/>
    <w:rsid w:val="000F140A"/>
    <w:rsid w:val="000F1929"/>
    <w:rsid w:val="000F1B41"/>
    <w:rsid w:val="000F480A"/>
    <w:rsid w:val="000F64BF"/>
    <w:rsid w:val="00100FD4"/>
    <w:rsid w:val="00101C41"/>
    <w:rsid w:val="00101C7B"/>
    <w:rsid w:val="00102F5D"/>
    <w:rsid w:val="00105CF4"/>
    <w:rsid w:val="001129FB"/>
    <w:rsid w:val="0011559B"/>
    <w:rsid w:val="0011671D"/>
    <w:rsid w:val="00120978"/>
    <w:rsid w:val="00122893"/>
    <w:rsid w:val="001246F3"/>
    <w:rsid w:val="00136B9C"/>
    <w:rsid w:val="00141B54"/>
    <w:rsid w:val="00145F61"/>
    <w:rsid w:val="00150EFE"/>
    <w:rsid w:val="00154925"/>
    <w:rsid w:val="00166F8E"/>
    <w:rsid w:val="00170DF3"/>
    <w:rsid w:val="001741AD"/>
    <w:rsid w:val="0017686E"/>
    <w:rsid w:val="00177946"/>
    <w:rsid w:val="001818BE"/>
    <w:rsid w:val="0018359F"/>
    <w:rsid w:val="00193A34"/>
    <w:rsid w:val="001A15A2"/>
    <w:rsid w:val="001A3D93"/>
    <w:rsid w:val="001A6DE1"/>
    <w:rsid w:val="001A7F1E"/>
    <w:rsid w:val="001B2AF8"/>
    <w:rsid w:val="001B4174"/>
    <w:rsid w:val="001C1144"/>
    <w:rsid w:val="001C1766"/>
    <w:rsid w:val="001C22EE"/>
    <w:rsid w:val="001C34EF"/>
    <w:rsid w:val="001C7A54"/>
    <w:rsid w:val="001D0E0F"/>
    <w:rsid w:val="001D386D"/>
    <w:rsid w:val="001D3913"/>
    <w:rsid w:val="001D5E33"/>
    <w:rsid w:val="001D738E"/>
    <w:rsid w:val="001E01AE"/>
    <w:rsid w:val="001E17E9"/>
    <w:rsid w:val="001E39A9"/>
    <w:rsid w:val="001F1DC3"/>
    <w:rsid w:val="001F37F0"/>
    <w:rsid w:val="001F6AFE"/>
    <w:rsid w:val="002020CA"/>
    <w:rsid w:val="00204DB0"/>
    <w:rsid w:val="00222107"/>
    <w:rsid w:val="002229B4"/>
    <w:rsid w:val="00223E3B"/>
    <w:rsid w:val="002409AC"/>
    <w:rsid w:val="00243DB3"/>
    <w:rsid w:val="00250C34"/>
    <w:rsid w:val="002528D3"/>
    <w:rsid w:val="00260168"/>
    <w:rsid w:val="0026175B"/>
    <w:rsid w:val="002622A6"/>
    <w:rsid w:val="00266096"/>
    <w:rsid w:val="002714D3"/>
    <w:rsid w:val="002753DC"/>
    <w:rsid w:val="002777CC"/>
    <w:rsid w:val="00280698"/>
    <w:rsid w:val="002815A1"/>
    <w:rsid w:val="002828F0"/>
    <w:rsid w:val="00284388"/>
    <w:rsid w:val="00294ED6"/>
    <w:rsid w:val="002A0AD5"/>
    <w:rsid w:val="002A4709"/>
    <w:rsid w:val="002A5B38"/>
    <w:rsid w:val="002A5E75"/>
    <w:rsid w:val="002A60B9"/>
    <w:rsid w:val="002A6B00"/>
    <w:rsid w:val="002B1544"/>
    <w:rsid w:val="002C1774"/>
    <w:rsid w:val="002C27EB"/>
    <w:rsid w:val="002D0F22"/>
    <w:rsid w:val="002D5907"/>
    <w:rsid w:val="002D6C28"/>
    <w:rsid w:val="002D77B2"/>
    <w:rsid w:val="002D7B5C"/>
    <w:rsid w:val="002E58F1"/>
    <w:rsid w:val="002F7015"/>
    <w:rsid w:val="003003BF"/>
    <w:rsid w:val="00307987"/>
    <w:rsid w:val="00313813"/>
    <w:rsid w:val="0031512C"/>
    <w:rsid w:val="00316B2A"/>
    <w:rsid w:val="00316D91"/>
    <w:rsid w:val="003221FA"/>
    <w:rsid w:val="003226C8"/>
    <w:rsid w:val="00326BE7"/>
    <w:rsid w:val="00326D66"/>
    <w:rsid w:val="00327E8C"/>
    <w:rsid w:val="00330F5B"/>
    <w:rsid w:val="00331C80"/>
    <w:rsid w:val="00340E95"/>
    <w:rsid w:val="00344FB2"/>
    <w:rsid w:val="00347ED1"/>
    <w:rsid w:val="00352482"/>
    <w:rsid w:val="00352DF1"/>
    <w:rsid w:val="00364A80"/>
    <w:rsid w:val="00367C79"/>
    <w:rsid w:val="003705BB"/>
    <w:rsid w:val="00375513"/>
    <w:rsid w:val="00376909"/>
    <w:rsid w:val="00376A02"/>
    <w:rsid w:val="00376A60"/>
    <w:rsid w:val="003810A5"/>
    <w:rsid w:val="00382B01"/>
    <w:rsid w:val="003840FC"/>
    <w:rsid w:val="003876A1"/>
    <w:rsid w:val="00393BDA"/>
    <w:rsid w:val="0039677F"/>
    <w:rsid w:val="003A2230"/>
    <w:rsid w:val="003A2A59"/>
    <w:rsid w:val="003A57AD"/>
    <w:rsid w:val="003B0596"/>
    <w:rsid w:val="003B38D8"/>
    <w:rsid w:val="003C06D9"/>
    <w:rsid w:val="003C57A2"/>
    <w:rsid w:val="003D04E6"/>
    <w:rsid w:val="003D0E5B"/>
    <w:rsid w:val="003D11F2"/>
    <w:rsid w:val="003D1355"/>
    <w:rsid w:val="003D70CD"/>
    <w:rsid w:val="003F3E8D"/>
    <w:rsid w:val="003F4301"/>
    <w:rsid w:val="003F4662"/>
    <w:rsid w:val="003F6062"/>
    <w:rsid w:val="003F6C7A"/>
    <w:rsid w:val="00404790"/>
    <w:rsid w:val="00407A7C"/>
    <w:rsid w:val="00410C48"/>
    <w:rsid w:val="00415041"/>
    <w:rsid w:val="00416401"/>
    <w:rsid w:val="00417584"/>
    <w:rsid w:val="00420445"/>
    <w:rsid w:val="004208FF"/>
    <w:rsid w:val="00424F32"/>
    <w:rsid w:val="0042724E"/>
    <w:rsid w:val="004304D0"/>
    <w:rsid w:val="00431991"/>
    <w:rsid w:val="00447733"/>
    <w:rsid w:val="0044782B"/>
    <w:rsid w:val="004526AD"/>
    <w:rsid w:val="004529F7"/>
    <w:rsid w:val="00456874"/>
    <w:rsid w:val="00456982"/>
    <w:rsid w:val="004571D0"/>
    <w:rsid w:val="004641BE"/>
    <w:rsid w:val="00466573"/>
    <w:rsid w:val="00470247"/>
    <w:rsid w:val="00470416"/>
    <w:rsid w:val="00481091"/>
    <w:rsid w:val="004814C7"/>
    <w:rsid w:val="004817B3"/>
    <w:rsid w:val="00486C5E"/>
    <w:rsid w:val="004870FD"/>
    <w:rsid w:val="00490F50"/>
    <w:rsid w:val="004A375C"/>
    <w:rsid w:val="004A452A"/>
    <w:rsid w:val="004A617B"/>
    <w:rsid w:val="004B1742"/>
    <w:rsid w:val="004B1785"/>
    <w:rsid w:val="004B1E76"/>
    <w:rsid w:val="004B304A"/>
    <w:rsid w:val="004B59C9"/>
    <w:rsid w:val="004D3C18"/>
    <w:rsid w:val="004E0711"/>
    <w:rsid w:val="004F10C8"/>
    <w:rsid w:val="004F2563"/>
    <w:rsid w:val="004F25EB"/>
    <w:rsid w:val="004F2799"/>
    <w:rsid w:val="004F447E"/>
    <w:rsid w:val="004F624F"/>
    <w:rsid w:val="004F66EF"/>
    <w:rsid w:val="005022D1"/>
    <w:rsid w:val="00504979"/>
    <w:rsid w:val="00506E41"/>
    <w:rsid w:val="0051053C"/>
    <w:rsid w:val="005108A1"/>
    <w:rsid w:val="0051299F"/>
    <w:rsid w:val="00512CE2"/>
    <w:rsid w:val="00512E3E"/>
    <w:rsid w:val="00513256"/>
    <w:rsid w:val="005142C4"/>
    <w:rsid w:val="005144AC"/>
    <w:rsid w:val="005209EC"/>
    <w:rsid w:val="005228AB"/>
    <w:rsid w:val="00524B76"/>
    <w:rsid w:val="005256AE"/>
    <w:rsid w:val="0052741B"/>
    <w:rsid w:val="00531B11"/>
    <w:rsid w:val="005325B3"/>
    <w:rsid w:val="005407D8"/>
    <w:rsid w:val="00540F7E"/>
    <w:rsid w:val="00543B40"/>
    <w:rsid w:val="00544FBC"/>
    <w:rsid w:val="00550679"/>
    <w:rsid w:val="00551514"/>
    <w:rsid w:val="00554E0C"/>
    <w:rsid w:val="005573BA"/>
    <w:rsid w:val="00562AFD"/>
    <w:rsid w:val="005646F0"/>
    <w:rsid w:val="00567C76"/>
    <w:rsid w:val="00570D89"/>
    <w:rsid w:val="00571BB0"/>
    <w:rsid w:val="005731EC"/>
    <w:rsid w:val="005733C1"/>
    <w:rsid w:val="005824BA"/>
    <w:rsid w:val="0058349B"/>
    <w:rsid w:val="005836ED"/>
    <w:rsid w:val="005847E3"/>
    <w:rsid w:val="00585133"/>
    <w:rsid w:val="00591EED"/>
    <w:rsid w:val="00595EA9"/>
    <w:rsid w:val="005A71C9"/>
    <w:rsid w:val="005B0900"/>
    <w:rsid w:val="005B0EB4"/>
    <w:rsid w:val="005B4BC9"/>
    <w:rsid w:val="005C0959"/>
    <w:rsid w:val="005C3123"/>
    <w:rsid w:val="005D16AC"/>
    <w:rsid w:val="005D5CAE"/>
    <w:rsid w:val="005D7D79"/>
    <w:rsid w:val="005E5397"/>
    <w:rsid w:val="005E59DC"/>
    <w:rsid w:val="005F0904"/>
    <w:rsid w:val="005F1BF5"/>
    <w:rsid w:val="005F1CFC"/>
    <w:rsid w:val="005F47C5"/>
    <w:rsid w:val="005F7DBC"/>
    <w:rsid w:val="00607BE0"/>
    <w:rsid w:val="00612B76"/>
    <w:rsid w:val="00615EFE"/>
    <w:rsid w:val="00616FB3"/>
    <w:rsid w:val="00617491"/>
    <w:rsid w:val="006252A7"/>
    <w:rsid w:val="006305DB"/>
    <w:rsid w:val="00631BF9"/>
    <w:rsid w:val="006338DE"/>
    <w:rsid w:val="00633F2F"/>
    <w:rsid w:val="00647BF0"/>
    <w:rsid w:val="00652303"/>
    <w:rsid w:val="00656667"/>
    <w:rsid w:val="00656DC0"/>
    <w:rsid w:val="00657659"/>
    <w:rsid w:val="006609BF"/>
    <w:rsid w:val="006609DD"/>
    <w:rsid w:val="006612FA"/>
    <w:rsid w:val="00665010"/>
    <w:rsid w:val="00666DF5"/>
    <w:rsid w:val="00667616"/>
    <w:rsid w:val="00670121"/>
    <w:rsid w:val="00672853"/>
    <w:rsid w:val="00674686"/>
    <w:rsid w:val="0068066F"/>
    <w:rsid w:val="00684C2B"/>
    <w:rsid w:val="006875A4"/>
    <w:rsid w:val="00692C4E"/>
    <w:rsid w:val="0069690F"/>
    <w:rsid w:val="006A0EE3"/>
    <w:rsid w:val="006A2AA9"/>
    <w:rsid w:val="006A4CD4"/>
    <w:rsid w:val="006A703F"/>
    <w:rsid w:val="006B0828"/>
    <w:rsid w:val="006B2559"/>
    <w:rsid w:val="006B3262"/>
    <w:rsid w:val="006B4ED5"/>
    <w:rsid w:val="006C22D6"/>
    <w:rsid w:val="006C41F0"/>
    <w:rsid w:val="006D2932"/>
    <w:rsid w:val="006D2A8D"/>
    <w:rsid w:val="006E0267"/>
    <w:rsid w:val="006E25E1"/>
    <w:rsid w:val="006E503D"/>
    <w:rsid w:val="006E5F98"/>
    <w:rsid w:val="006F1E3C"/>
    <w:rsid w:val="006F45F5"/>
    <w:rsid w:val="006F544C"/>
    <w:rsid w:val="007009C9"/>
    <w:rsid w:val="00701A5E"/>
    <w:rsid w:val="00704B73"/>
    <w:rsid w:val="00704FE0"/>
    <w:rsid w:val="00715575"/>
    <w:rsid w:val="00716A99"/>
    <w:rsid w:val="0072030A"/>
    <w:rsid w:val="00720FC5"/>
    <w:rsid w:val="00727CC2"/>
    <w:rsid w:val="00730324"/>
    <w:rsid w:val="00732F12"/>
    <w:rsid w:val="00740398"/>
    <w:rsid w:val="00740517"/>
    <w:rsid w:val="00741247"/>
    <w:rsid w:val="0074141B"/>
    <w:rsid w:val="00750168"/>
    <w:rsid w:val="007516BC"/>
    <w:rsid w:val="0075194B"/>
    <w:rsid w:val="007527DD"/>
    <w:rsid w:val="00754A68"/>
    <w:rsid w:val="0076016D"/>
    <w:rsid w:val="007608F6"/>
    <w:rsid w:val="0076226C"/>
    <w:rsid w:val="00775864"/>
    <w:rsid w:val="00776029"/>
    <w:rsid w:val="00776512"/>
    <w:rsid w:val="00781F45"/>
    <w:rsid w:val="00785944"/>
    <w:rsid w:val="00787254"/>
    <w:rsid w:val="0078762C"/>
    <w:rsid w:val="00791BA5"/>
    <w:rsid w:val="0079256A"/>
    <w:rsid w:val="00793384"/>
    <w:rsid w:val="00793D9E"/>
    <w:rsid w:val="00794E8D"/>
    <w:rsid w:val="00796A15"/>
    <w:rsid w:val="007A1B69"/>
    <w:rsid w:val="007A3AE8"/>
    <w:rsid w:val="007B59ED"/>
    <w:rsid w:val="007C2F04"/>
    <w:rsid w:val="007C7FF4"/>
    <w:rsid w:val="007D0A0E"/>
    <w:rsid w:val="007D109C"/>
    <w:rsid w:val="007D182B"/>
    <w:rsid w:val="007D3DD8"/>
    <w:rsid w:val="007E3A20"/>
    <w:rsid w:val="007E592A"/>
    <w:rsid w:val="007E6E34"/>
    <w:rsid w:val="007E6F01"/>
    <w:rsid w:val="007F61FA"/>
    <w:rsid w:val="007F7648"/>
    <w:rsid w:val="008021CD"/>
    <w:rsid w:val="00804250"/>
    <w:rsid w:val="00822CD1"/>
    <w:rsid w:val="008235C7"/>
    <w:rsid w:val="00824153"/>
    <w:rsid w:val="0082566B"/>
    <w:rsid w:val="0082664F"/>
    <w:rsid w:val="00831A37"/>
    <w:rsid w:val="00832F12"/>
    <w:rsid w:val="008406D0"/>
    <w:rsid w:val="00841433"/>
    <w:rsid w:val="00846160"/>
    <w:rsid w:val="008466FE"/>
    <w:rsid w:val="008471C0"/>
    <w:rsid w:val="00855D92"/>
    <w:rsid w:val="00857C05"/>
    <w:rsid w:val="00865106"/>
    <w:rsid w:val="0087197B"/>
    <w:rsid w:val="00871AA7"/>
    <w:rsid w:val="00875965"/>
    <w:rsid w:val="00875B09"/>
    <w:rsid w:val="00876172"/>
    <w:rsid w:val="00882AB6"/>
    <w:rsid w:val="00883959"/>
    <w:rsid w:val="00886BF9"/>
    <w:rsid w:val="00887012"/>
    <w:rsid w:val="00887DB0"/>
    <w:rsid w:val="00890366"/>
    <w:rsid w:val="00892872"/>
    <w:rsid w:val="00895E2A"/>
    <w:rsid w:val="008A5167"/>
    <w:rsid w:val="008A53CA"/>
    <w:rsid w:val="008B121C"/>
    <w:rsid w:val="008B61E5"/>
    <w:rsid w:val="008C0CDB"/>
    <w:rsid w:val="008C7AA9"/>
    <w:rsid w:val="008D27FE"/>
    <w:rsid w:val="008D29C8"/>
    <w:rsid w:val="008D3635"/>
    <w:rsid w:val="008E24DC"/>
    <w:rsid w:val="008E6762"/>
    <w:rsid w:val="008E6E77"/>
    <w:rsid w:val="008F0516"/>
    <w:rsid w:val="008F0A04"/>
    <w:rsid w:val="008F7C42"/>
    <w:rsid w:val="00900388"/>
    <w:rsid w:val="009043D8"/>
    <w:rsid w:val="00904CDA"/>
    <w:rsid w:val="0090522B"/>
    <w:rsid w:val="009079D6"/>
    <w:rsid w:val="00913BD9"/>
    <w:rsid w:val="00924B49"/>
    <w:rsid w:val="00931EFE"/>
    <w:rsid w:val="00935F5B"/>
    <w:rsid w:val="00936419"/>
    <w:rsid w:val="00937481"/>
    <w:rsid w:val="0093775F"/>
    <w:rsid w:val="00942614"/>
    <w:rsid w:val="00952757"/>
    <w:rsid w:val="00955FBB"/>
    <w:rsid w:val="0095681C"/>
    <w:rsid w:val="00960016"/>
    <w:rsid w:val="00961184"/>
    <w:rsid w:val="009625D5"/>
    <w:rsid w:val="00963EC1"/>
    <w:rsid w:val="0096550D"/>
    <w:rsid w:val="00970A33"/>
    <w:rsid w:val="0097404B"/>
    <w:rsid w:val="009836D4"/>
    <w:rsid w:val="00986C8F"/>
    <w:rsid w:val="009904B4"/>
    <w:rsid w:val="00991E67"/>
    <w:rsid w:val="00992237"/>
    <w:rsid w:val="00992B6F"/>
    <w:rsid w:val="00993393"/>
    <w:rsid w:val="009A2B14"/>
    <w:rsid w:val="009A30CD"/>
    <w:rsid w:val="009A5AF2"/>
    <w:rsid w:val="009A67AD"/>
    <w:rsid w:val="009A6AD9"/>
    <w:rsid w:val="009B46D9"/>
    <w:rsid w:val="009B6340"/>
    <w:rsid w:val="009B6C84"/>
    <w:rsid w:val="009C0232"/>
    <w:rsid w:val="009C0C51"/>
    <w:rsid w:val="009C314E"/>
    <w:rsid w:val="009C455C"/>
    <w:rsid w:val="009C7520"/>
    <w:rsid w:val="009D71FD"/>
    <w:rsid w:val="009E1B84"/>
    <w:rsid w:val="009E2F6E"/>
    <w:rsid w:val="009E46B0"/>
    <w:rsid w:val="009E6678"/>
    <w:rsid w:val="009F0E08"/>
    <w:rsid w:val="009F1DBC"/>
    <w:rsid w:val="009F3893"/>
    <w:rsid w:val="009F5B3D"/>
    <w:rsid w:val="009F733D"/>
    <w:rsid w:val="00A051A6"/>
    <w:rsid w:val="00A05BEA"/>
    <w:rsid w:val="00A06A9F"/>
    <w:rsid w:val="00A141E5"/>
    <w:rsid w:val="00A152C6"/>
    <w:rsid w:val="00A16537"/>
    <w:rsid w:val="00A22FC9"/>
    <w:rsid w:val="00A3121F"/>
    <w:rsid w:val="00A31659"/>
    <w:rsid w:val="00A35FDD"/>
    <w:rsid w:val="00A42280"/>
    <w:rsid w:val="00A46366"/>
    <w:rsid w:val="00A5111B"/>
    <w:rsid w:val="00A54885"/>
    <w:rsid w:val="00A564ED"/>
    <w:rsid w:val="00A57336"/>
    <w:rsid w:val="00A64CB4"/>
    <w:rsid w:val="00A65244"/>
    <w:rsid w:val="00A67BA1"/>
    <w:rsid w:val="00A718F7"/>
    <w:rsid w:val="00A7684A"/>
    <w:rsid w:val="00A826AF"/>
    <w:rsid w:val="00A85DE7"/>
    <w:rsid w:val="00A91499"/>
    <w:rsid w:val="00A95DA3"/>
    <w:rsid w:val="00A96116"/>
    <w:rsid w:val="00AA0C9F"/>
    <w:rsid w:val="00AA3FE0"/>
    <w:rsid w:val="00AB1082"/>
    <w:rsid w:val="00AB58BD"/>
    <w:rsid w:val="00AB5A0A"/>
    <w:rsid w:val="00AC42FF"/>
    <w:rsid w:val="00AD1F8C"/>
    <w:rsid w:val="00AD73EA"/>
    <w:rsid w:val="00AE14CF"/>
    <w:rsid w:val="00AE4562"/>
    <w:rsid w:val="00AF01C4"/>
    <w:rsid w:val="00AF1F56"/>
    <w:rsid w:val="00AF259E"/>
    <w:rsid w:val="00AF3CEE"/>
    <w:rsid w:val="00AF5131"/>
    <w:rsid w:val="00AF558C"/>
    <w:rsid w:val="00B006CE"/>
    <w:rsid w:val="00B02BAF"/>
    <w:rsid w:val="00B11499"/>
    <w:rsid w:val="00B12293"/>
    <w:rsid w:val="00B128CE"/>
    <w:rsid w:val="00B14853"/>
    <w:rsid w:val="00B20449"/>
    <w:rsid w:val="00B227DF"/>
    <w:rsid w:val="00B2562C"/>
    <w:rsid w:val="00B2675F"/>
    <w:rsid w:val="00B26E30"/>
    <w:rsid w:val="00B30DB9"/>
    <w:rsid w:val="00B33E2A"/>
    <w:rsid w:val="00B34DB4"/>
    <w:rsid w:val="00B354CC"/>
    <w:rsid w:val="00B35522"/>
    <w:rsid w:val="00B40EA6"/>
    <w:rsid w:val="00B43F2A"/>
    <w:rsid w:val="00B46DCF"/>
    <w:rsid w:val="00B53BFF"/>
    <w:rsid w:val="00B56D09"/>
    <w:rsid w:val="00B5793D"/>
    <w:rsid w:val="00B66A18"/>
    <w:rsid w:val="00B73FCC"/>
    <w:rsid w:val="00B76D18"/>
    <w:rsid w:val="00B8070D"/>
    <w:rsid w:val="00B8095A"/>
    <w:rsid w:val="00B85A21"/>
    <w:rsid w:val="00B913E1"/>
    <w:rsid w:val="00B92014"/>
    <w:rsid w:val="00B927EE"/>
    <w:rsid w:val="00B94723"/>
    <w:rsid w:val="00B969B6"/>
    <w:rsid w:val="00BA3A0A"/>
    <w:rsid w:val="00BA6EA1"/>
    <w:rsid w:val="00BB09D7"/>
    <w:rsid w:val="00BB5A74"/>
    <w:rsid w:val="00BB7699"/>
    <w:rsid w:val="00BC0369"/>
    <w:rsid w:val="00BC0FF0"/>
    <w:rsid w:val="00BC14E7"/>
    <w:rsid w:val="00BC7063"/>
    <w:rsid w:val="00BD03C4"/>
    <w:rsid w:val="00BD742D"/>
    <w:rsid w:val="00BE21ED"/>
    <w:rsid w:val="00BE2573"/>
    <w:rsid w:val="00BF157F"/>
    <w:rsid w:val="00BF1607"/>
    <w:rsid w:val="00BF498A"/>
    <w:rsid w:val="00C00340"/>
    <w:rsid w:val="00C05879"/>
    <w:rsid w:val="00C06BA1"/>
    <w:rsid w:val="00C07756"/>
    <w:rsid w:val="00C07A40"/>
    <w:rsid w:val="00C16D6C"/>
    <w:rsid w:val="00C260F7"/>
    <w:rsid w:val="00C30DE1"/>
    <w:rsid w:val="00C320BE"/>
    <w:rsid w:val="00C32DD2"/>
    <w:rsid w:val="00C35679"/>
    <w:rsid w:val="00C35C3B"/>
    <w:rsid w:val="00C37D99"/>
    <w:rsid w:val="00C4643A"/>
    <w:rsid w:val="00C51893"/>
    <w:rsid w:val="00C51D49"/>
    <w:rsid w:val="00C64AB5"/>
    <w:rsid w:val="00C70955"/>
    <w:rsid w:val="00C7172C"/>
    <w:rsid w:val="00C74D1C"/>
    <w:rsid w:val="00C822A3"/>
    <w:rsid w:val="00C86FE0"/>
    <w:rsid w:val="00C8749B"/>
    <w:rsid w:val="00C9182E"/>
    <w:rsid w:val="00C9267C"/>
    <w:rsid w:val="00C92AAC"/>
    <w:rsid w:val="00C949FB"/>
    <w:rsid w:val="00C96A9A"/>
    <w:rsid w:val="00CA084C"/>
    <w:rsid w:val="00CA4B1F"/>
    <w:rsid w:val="00CA7D72"/>
    <w:rsid w:val="00CB1504"/>
    <w:rsid w:val="00CB6A7D"/>
    <w:rsid w:val="00CB7D31"/>
    <w:rsid w:val="00CE2761"/>
    <w:rsid w:val="00CE2BCE"/>
    <w:rsid w:val="00CE3949"/>
    <w:rsid w:val="00CE678C"/>
    <w:rsid w:val="00CF228C"/>
    <w:rsid w:val="00CF2F40"/>
    <w:rsid w:val="00CF3E7E"/>
    <w:rsid w:val="00CF4226"/>
    <w:rsid w:val="00CF45A4"/>
    <w:rsid w:val="00CF52BB"/>
    <w:rsid w:val="00D07782"/>
    <w:rsid w:val="00D07EFF"/>
    <w:rsid w:val="00D139FD"/>
    <w:rsid w:val="00D1607C"/>
    <w:rsid w:val="00D16D06"/>
    <w:rsid w:val="00D224DF"/>
    <w:rsid w:val="00D3033E"/>
    <w:rsid w:val="00D35174"/>
    <w:rsid w:val="00D40791"/>
    <w:rsid w:val="00D4128A"/>
    <w:rsid w:val="00D43E8B"/>
    <w:rsid w:val="00D50F85"/>
    <w:rsid w:val="00D55086"/>
    <w:rsid w:val="00D6036A"/>
    <w:rsid w:val="00D61E6C"/>
    <w:rsid w:val="00D620D9"/>
    <w:rsid w:val="00D64713"/>
    <w:rsid w:val="00D70FB1"/>
    <w:rsid w:val="00D760C8"/>
    <w:rsid w:val="00D827C3"/>
    <w:rsid w:val="00DA4661"/>
    <w:rsid w:val="00DB3EBC"/>
    <w:rsid w:val="00DC08E0"/>
    <w:rsid w:val="00DC24EB"/>
    <w:rsid w:val="00DC4B95"/>
    <w:rsid w:val="00DE1992"/>
    <w:rsid w:val="00DE518B"/>
    <w:rsid w:val="00E05E3C"/>
    <w:rsid w:val="00E10340"/>
    <w:rsid w:val="00E17FBD"/>
    <w:rsid w:val="00E21089"/>
    <w:rsid w:val="00E22D6F"/>
    <w:rsid w:val="00E237DE"/>
    <w:rsid w:val="00E275A2"/>
    <w:rsid w:val="00E308D6"/>
    <w:rsid w:val="00E343FF"/>
    <w:rsid w:val="00E361DE"/>
    <w:rsid w:val="00E36A0D"/>
    <w:rsid w:val="00E376F5"/>
    <w:rsid w:val="00E404A1"/>
    <w:rsid w:val="00E40978"/>
    <w:rsid w:val="00E4184D"/>
    <w:rsid w:val="00E4359E"/>
    <w:rsid w:val="00E503A2"/>
    <w:rsid w:val="00E5046E"/>
    <w:rsid w:val="00E5081B"/>
    <w:rsid w:val="00E51D1D"/>
    <w:rsid w:val="00E52756"/>
    <w:rsid w:val="00E56BE4"/>
    <w:rsid w:val="00E578DB"/>
    <w:rsid w:val="00E72EB1"/>
    <w:rsid w:val="00E81E38"/>
    <w:rsid w:val="00E847DF"/>
    <w:rsid w:val="00E855A2"/>
    <w:rsid w:val="00E86F17"/>
    <w:rsid w:val="00E941F7"/>
    <w:rsid w:val="00E9454E"/>
    <w:rsid w:val="00EA1A00"/>
    <w:rsid w:val="00EA2D18"/>
    <w:rsid w:val="00EA65A6"/>
    <w:rsid w:val="00EB007F"/>
    <w:rsid w:val="00EB310B"/>
    <w:rsid w:val="00EB6881"/>
    <w:rsid w:val="00EC03C7"/>
    <w:rsid w:val="00EC1834"/>
    <w:rsid w:val="00EC66D9"/>
    <w:rsid w:val="00ED135C"/>
    <w:rsid w:val="00ED2E93"/>
    <w:rsid w:val="00ED7799"/>
    <w:rsid w:val="00EE1860"/>
    <w:rsid w:val="00EE28E3"/>
    <w:rsid w:val="00EF1EDB"/>
    <w:rsid w:val="00EF2512"/>
    <w:rsid w:val="00EF2B0E"/>
    <w:rsid w:val="00EF39D5"/>
    <w:rsid w:val="00EF6F7E"/>
    <w:rsid w:val="00EF74D2"/>
    <w:rsid w:val="00F01A2F"/>
    <w:rsid w:val="00F02EB2"/>
    <w:rsid w:val="00F116EC"/>
    <w:rsid w:val="00F12637"/>
    <w:rsid w:val="00F146DE"/>
    <w:rsid w:val="00F16CE6"/>
    <w:rsid w:val="00F21FB1"/>
    <w:rsid w:val="00F2495C"/>
    <w:rsid w:val="00F2513B"/>
    <w:rsid w:val="00F35B4F"/>
    <w:rsid w:val="00F40127"/>
    <w:rsid w:val="00F44167"/>
    <w:rsid w:val="00F449BB"/>
    <w:rsid w:val="00F47146"/>
    <w:rsid w:val="00F518ED"/>
    <w:rsid w:val="00F539E7"/>
    <w:rsid w:val="00F603A9"/>
    <w:rsid w:val="00F64FAB"/>
    <w:rsid w:val="00F65F52"/>
    <w:rsid w:val="00F708DE"/>
    <w:rsid w:val="00F71FB5"/>
    <w:rsid w:val="00F73ACF"/>
    <w:rsid w:val="00F83AE8"/>
    <w:rsid w:val="00F8714B"/>
    <w:rsid w:val="00F9071B"/>
    <w:rsid w:val="00F90F64"/>
    <w:rsid w:val="00F923FD"/>
    <w:rsid w:val="00F962C0"/>
    <w:rsid w:val="00F97BAA"/>
    <w:rsid w:val="00FA3A48"/>
    <w:rsid w:val="00FA4615"/>
    <w:rsid w:val="00FA6EB4"/>
    <w:rsid w:val="00FB0252"/>
    <w:rsid w:val="00FB0BAA"/>
    <w:rsid w:val="00FB2171"/>
    <w:rsid w:val="00FB403E"/>
    <w:rsid w:val="00FB778D"/>
    <w:rsid w:val="00FC14CC"/>
    <w:rsid w:val="00FD2D14"/>
    <w:rsid w:val="00FD3793"/>
    <w:rsid w:val="00FE524E"/>
    <w:rsid w:val="00FE63F8"/>
    <w:rsid w:val="00FF18F6"/>
    <w:rsid w:val="00FF1A51"/>
    <w:rsid w:val="00FF5BF6"/>
    <w:rsid w:val="00FF6CF7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;"/>
  <w14:docId w14:val="600BD6CE"/>
  <w15:docId w15:val="{95CFAA76-1E6E-4307-A979-094DB55D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99B"/>
    <w:pPr>
      <w:spacing w:after="0" w:line="240" w:lineRule="auto"/>
    </w:pPr>
    <w:rPr>
      <w:rFonts w:ascii="Calibri" w:hAnsi="Calibri" w:cs="Calibri"/>
    </w:rPr>
  </w:style>
  <w:style w:type="paragraph" w:styleId="Heading3">
    <w:name w:val="heading 3"/>
    <w:basedOn w:val="Normal"/>
    <w:next w:val="Normal"/>
    <w:link w:val="Heading3Char"/>
    <w:qFormat/>
    <w:rsid w:val="00875965"/>
    <w:pPr>
      <w:keepNext/>
      <w:jc w:val="right"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99B"/>
    <w:pPr>
      <w:ind w:left="720"/>
    </w:pPr>
  </w:style>
  <w:style w:type="character" w:customStyle="1" w:styleId="flexinput">
    <w:name w:val="flexinput"/>
    <w:basedOn w:val="DefaultParagraphFont"/>
    <w:rsid w:val="00612B76"/>
  </w:style>
  <w:style w:type="character" w:styleId="Strong">
    <w:name w:val="Strong"/>
    <w:basedOn w:val="DefaultParagraphFont"/>
    <w:uiPriority w:val="22"/>
    <w:qFormat/>
    <w:rsid w:val="00612B76"/>
    <w:rPr>
      <w:b/>
      <w:bCs/>
    </w:rPr>
  </w:style>
  <w:style w:type="character" w:styleId="Hyperlink">
    <w:name w:val="Hyperlink"/>
    <w:basedOn w:val="DefaultParagraphFont"/>
    <w:uiPriority w:val="99"/>
    <w:unhideWhenUsed/>
    <w:rsid w:val="00612B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B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B76"/>
    <w:rPr>
      <w:rFonts w:ascii="Tahoma" w:hAnsi="Tahoma" w:cs="Tahoma"/>
      <w:sz w:val="16"/>
      <w:szCs w:val="16"/>
    </w:rPr>
  </w:style>
  <w:style w:type="paragraph" w:customStyle="1" w:styleId="tv2131">
    <w:name w:val="tv2131"/>
    <w:basedOn w:val="Normal"/>
    <w:rsid w:val="006A4CD4"/>
    <w:pPr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A67B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D1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11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11F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1F2"/>
    <w:rPr>
      <w:rFonts w:ascii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A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C7A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7A54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7A54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875965"/>
    <w:rPr>
      <w:rFonts w:ascii="Times New Roman" w:eastAsia="Times New Roman" w:hAnsi="Times New Roman" w:cs="Times New Roman"/>
      <w:b/>
      <w:szCs w:val="20"/>
    </w:rPr>
  </w:style>
  <w:style w:type="paragraph" w:styleId="Title">
    <w:name w:val="Title"/>
    <w:basedOn w:val="Normal"/>
    <w:link w:val="TitleChar"/>
    <w:qFormat/>
    <w:rsid w:val="00875965"/>
    <w:pPr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7596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87596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75965"/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autoRedefine/>
    <w:rsid w:val="005F47C5"/>
    <w:rPr>
      <w:rFonts w:ascii="Times New Roman" w:eastAsia="Times New Roman" w:hAnsi="Times New Roman" w:cs="Times New Roman"/>
      <w:noProof/>
      <w:sz w:val="20"/>
      <w:szCs w:val="16"/>
    </w:rPr>
  </w:style>
  <w:style w:type="paragraph" w:styleId="BodyText">
    <w:name w:val="Body Text"/>
    <w:basedOn w:val="Normal"/>
    <w:link w:val="BodyTextChar"/>
    <w:rsid w:val="00875965"/>
    <w:pPr>
      <w:widowControl w:val="0"/>
      <w:spacing w:after="120"/>
    </w:pPr>
    <w:rPr>
      <w:rFonts w:ascii="RimTimes" w:eastAsia="Times New Roman" w:hAnsi="Rim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75965"/>
    <w:rPr>
      <w:rFonts w:ascii="RimTimes" w:eastAsia="Times New Roman" w:hAnsi="RimTimes" w:cs="Times New Roman"/>
      <w:sz w:val="24"/>
      <w:szCs w:val="20"/>
    </w:rPr>
  </w:style>
  <w:style w:type="paragraph" w:styleId="Revision">
    <w:name w:val="Revision"/>
    <w:hidden/>
    <w:uiPriority w:val="99"/>
    <w:semiHidden/>
    <w:rsid w:val="008C7AA9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D50F8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28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8D3"/>
    <w:rPr>
      <w:rFonts w:ascii="Calibri" w:hAnsi="Calibri" w:cs="Calibri"/>
    </w:rPr>
  </w:style>
  <w:style w:type="paragraph" w:customStyle="1" w:styleId="tv213">
    <w:name w:val="tv213"/>
    <w:basedOn w:val="Normal"/>
    <w:rsid w:val="00794E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26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7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7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EDD2-0355-42B7-A087-60D67144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70</Words>
  <Characters>112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Tauriņš</dc:creator>
  <cp:lastModifiedBy>Antra Vilcāne</cp:lastModifiedBy>
  <cp:revision>19</cp:revision>
  <cp:lastPrinted>2015-09-08T07:01:00Z</cp:lastPrinted>
  <dcterms:created xsi:type="dcterms:W3CDTF">2020-10-26T10:13:00Z</dcterms:created>
  <dcterms:modified xsi:type="dcterms:W3CDTF">2020-10-27T08:19:00Z</dcterms:modified>
</cp:coreProperties>
</file>